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A588" w14:textId="2BBE2326" w:rsidR="00267907" w:rsidRPr="00CD4237" w:rsidRDefault="00267907" w:rsidP="00267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77850042" w14:textId="3D0B2DF6" w:rsidR="00267907" w:rsidRDefault="3AE7BC9C" w:rsidP="0026790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E71E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NTERSTATE BR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2E71E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E REPLACEMENT PROGRAM </w:t>
      </w:r>
    </w:p>
    <w:p w14:paraId="4467EA79" w14:textId="77777777" w:rsidR="00267907" w:rsidRPr="002E71E2" w:rsidRDefault="00267907" w:rsidP="0026790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GRAMMATIC AGREEMENT </w:t>
      </w:r>
    </w:p>
    <w:p w14:paraId="619AFF98" w14:textId="77777777" w:rsidR="00267907" w:rsidRDefault="00267907" w:rsidP="0026790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8A9A8B2" w14:textId="1E603475" w:rsidR="00C15D8B" w:rsidRDefault="00267907" w:rsidP="0026790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ttachment </w:t>
      </w:r>
      <w:r w:rsidR="00284F9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="0023138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="002E71E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Consulting Parties</w:t>
      </w:r>
    </w:p>
    <w:p w14:paraId="1AAE4F0E" w14:textId="77777777" w:rsidR="000F6B4D" w:rsidRDefault="000F6B4D" w:rsidP="000F6B4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D45ECE" w14:textId="6AAAC24F" w:rsidR="006F6B1A" w:rsidRPr="006F6B1A" w:rsidRDefault="00267C51" w:rsidP="00F23871">
      <w:pPr>
        <w:pStyle w:val="BodyText"/>
        <w:rPr>
          <w:i/>
          <w:iCs/>
        </w:rPr>
      </w:pPr>
      <w:r w:rsidRPr="576A8FB4">
        <w:t xml:space="preserve">Listed below are all the parties that were consulted in </w:t>
      </w:r>
      <w:r w:rsidR="5F4DB5DE" w:rsidRPr="576A8FB4">
        <w:t xml:space="preserve">developing </w:t>
      </w:r>
      <w:r w:rsidRPr="576A8FB4">
        <w:t xml:space="preserve">the </w:t>
      </w:r>
      <w:r w:rsidR="00F6515A" w:rsidRPr="576A8FB4">
        <w:t xml:space="preserve">Interstate Bridge Replacement </w:t>
      </w:r>
      <w:r w:rsidR="008525F9">
        <w:t xml:space="preserve">Program </w:t>
      </w:r>
      <w:r w:rsidR="00F6515A" w:rsidRPr="576A8FB4">
        <w:t xml:space="preserve">Programmatic </w:t>
      </w:r>
      <w:r w:rsidRPr="576A8FB4">
        <w:t>Agreement.</w:t>
      </w:r>
      <w:r w:rsidR="00575B7C" w:rsidRPr="576A8FB4">
        <w:t xml:space="preserve"> Table A-1 provides a list of </w:t>
      </w:r>
      <w:r w:rsidR="240BF57C" w:rsidRPr="576A8FB4">
        <w:t>c</w:t>
      </w:r>
      <w:r w:rsidR="00575B7C" w:rsidRPr="576A8FB4">
        <w:t xml:space="preserve">onsulting </w:t>
      </w:r>
      <w:r w:rsidR="1492A1A9" w:rsidRPr="576A8FB4">
        <w:t>p</w:t>
      </w:r>
      <w:r w:rsidR="00575B7C" w:rsidRPr="576A8FB4">
        <w:t xml:space="preserve">arties </w:t>
      </w:r>
      <w:r w:rsidR="066E06E8" w:rsidRPr="576A8FB4">
        <w:t xml:space="preserve">who participated </w:t>
      </w:r>
      <w:r w:rsidR="74BE1C27" w:rsidRPr="576A8FB4">
        <w:t xml:space="preserve">in the </w:t>
      </w:r>
      <w:r w:rsidR="1F22DA35" w:rsidRPr="576A8FB4">
        <w:t>development</w:t>
      </w:r>
      <w:r w:rsidR="74BE1C27" w:rsidRPr="576A8FB4">
        <w:t xml:space="preserve"> of this Agreement</w:t>
      </w:r>
      <w:r w:rsidR="00575B7C" w:rsidRPr="576A8FB4">
        <w:t xml:space="preserve">. Table A-2 provides a list of </w:t>
      </w:r>
      <w:r w:rsidR="5D1B7985" w:rsidRPr="576A8FB4">
        <w:t xml:space="preserve">consulting parties invited to participate in the </w:t>
      </w:r>
      <w:r w:rsidR="53F7E130" w:rsidRPr="576A8FB4">
        <w:t>development</w:t>
      </w:r>
      <w:r w:rsidR="5D1B7985" w:rsidRPr="576A8FB4">
        <w:t xml:space="preserve"> of the Agreement but dec</w:t>
      </w:r>
      <w:r w:rsidR="3C93EDFC" w:rsidRPr="576A8FB4">
        <w:t xml:space="preserve">lined </w:t>
      </w:r>
      <w:r w:rsidR="406A2A34" w:rsidRPr="576A8FB4">
        <w:t xml:space="preserve">or did not respond to the invitation </w:t>
      </w:r>
      <w:r w:rsidR="5D1B7985" w:rsidRPr="576A8FB4">
        <w:t>to participate.</w:t>
      </w:r>
      <w:r w:rsidRPr="576A8FB4">
        <w:t xml:space="preserve"> </w:t>
      </w:r>
    </w:p>
    <w:p w14:paraId="26801BA4" w14:textId="0308BA01" w:rsidR="00F126D1" w:rsidRPr="0028340D" w:rsidRDefault="00F126D1" w:rsidP="00F126D1">
      <w:pPr>
        <w:pStyle w:val="Caption"/>
        <w:keepNext/>
        <w:rPr>
          <w:rFonts w:cs="Times New Roman"/>
          <w:sz w:val="22"/>
          <w:szCs w:val="22"/>
        </w:rPr>
      </w:pPr>
      <w:commentRangeStart w:id="0"/>
      <w:r w:rsidRPr="6E14A424">
        <w:rPr>
          <w:rFonts w:cs="Times New Roman"/>
          <w:sz w:val="22"/>
          <w:szCs w:val="22"/>
        </w:rPr>
        <w:t xml:space="preserve">Table </w:t>
      </w:r>
      <w:r w:rsidR="00284F94" w:rsidRPr="6E14A424">
        <w:rPr>
          <w:rFonts w:cs="Times New Roman"/>
          <w:sz w:val="22"/>
          <w:szCs w:val="22"/>
        </w:rPr>
        <w:t>A</w:t>
      </w:r>
      <w:r w:rsidR="00D5405C" w:rsidRPr="6E14A424">
        <w:rPr>
          <w:rFonts w:cs="Times New Roman"/>
          <w:sz w:val="22"/>
          <w:szCs w:val="22"/>
        </w:rPr>
        <w:t>-</w:t>
      </w:r>
      <w:r w:rsidRPr="6E14A424">
        <w:rPr>
          <w:rFonts w:cs="Times New Roman"/>
          <w:sz w:val="22"/>
          <w:szCs w:val="22"/>
        </w:rPr>
        <w:fldChar w:fldCharType="begin"/>
      </w:r>
      <w:r w:rsidRPr="6E14A424">
        <w:rPr>
          <w:rFonts w:cs="Times New Roman"/>
          <w:sz w:val="22"/>
          <w:szCs w:val="22"/>
        </w:rPr>
        <w:instrText xml:space="preserve"> SEQ Table \* ARABIC \s 1 </w:instrText>
      </w:r>
      <w:r w:rsidRPr="6E14A424">
        <w:rPr>
          <w:rFonts w:cs="Times New Roman"/>
          <w:sz w:val="22"/>
          <w:szCs w:val="22"/>
        </w:rPr>
        <w:fldChar w:fldCharType="separate"/>
      </w:r>
      <w:r w:rsidR="00230251" w:rsidRPr="6E14A424">
        <w:rPr>
          <w:rFonts w:cs="Times New Roman"/>
          <w:noProof/>
          <w:sz w:val="22"/>
          <w:szCs w:val="22"/>
        </w:rPr>
        <w:t>1</w:t>
      </w:r>
      <w:r w:rsidRPr="6E14A424">
        <w:rPr>
          <w:rFonts w:cs="Times New Roman"/>
          <w:sz w:val="22"/>
          <w:szCs w:val="22"/>
        </w:rPr>
        <w:fldChar w:fldCharType="end"/>
      </w:r>
      <w:r w:rsidR="00284F94" w:rsidRPr="6E14A424">
        <w:rPr>
          <w:rFonts w:cs="Times New Roman"/>
          <w:sz w:val="22"/>
          <w:szCs w:val="22"/>
        </w:rPr>
        <w:t xml:space="preserve">. Consulting Parties </w:t>
      </w:r>
      <w:r w:rsidR="0028340D" w:rsidRPr="6E14A424">
        <w:rPr>
          <w:rFonts w:cs="Times New Roman"/>
          <w:sz w:val="22"/>
          <w:szCs w:val="22"/>
        </w:rPr>
        <w:t>P</w:t>
      </w:r>
      <w:r w:rsidR="00284F94" w:rsidRPr="6E14A424">
        <w:rPr>
          <w:rFonts w:cs="Times New Roman"/>
          <w:sz w:val="22"/>
          <w:szCs w:val="22"/>
        </w:rPr>
        <w:t xml:space="preserve">articipating in </w:t>
      </w:r>
      <w:r w:rsidR="2A57885B" w:rsidRPr="6E14A424">
        <w:rPr>
          <w:rFonts w:cs="Times New Roman"/>
          <w:sz w:val="22"/>
          <w:szCs w:val="22"/>
        </w:rPr>
        <w:t xml:space="preserve">the </w:t>
      </w:r>
      <w:r w:rsidR="7E61C8BA" w:rsidRPr="3E49106A">
        <w:rPr>
          <w:rFonts w:cs="Times New Roman"/>
          <w:sz w:val="22"/>
          <w:szCs w:val="22"/>
        </w:rPr>
        <w:t>Development</w:t>
      </w:r>
      <w:r w:rsidR="2A57885B" w:rsidRPr="6E14A424">
        <w:rPr>
          <w:rFonts w:cs="Times New Roman"/>
          <w:sz w:val="22"/>
          <w:szCs w:val="22"/>
        </w:rPr>
        <w:t xml:space="preserve"> of this Agreement</w:t>
      </w:r>
      <w:r w:rsidR="2A514EAB" w:rsidRPr="6E14A424">
        <w:rPr>
          <w:rFonts w:cs="Times New Roman"/>
          <w:sz w:val="22"/>
          <w:szCs w:val="22"/>
        </w:rPr>
        <w:t xml:space="preserve"> </w:t>
      </w:r>
      <w:r w:rsidR="00284F94" w:rsidRPr="6E14A424">
        <w:rPr>
          <w:rFonts w:cs="Times New Roman"/>
          <w:sz w:val="22"/>
          <w:szCs w:val="22"/>
        </w:rPr>
        <w:t xml:space="preserve"> </w:t>
      </w:r>
      <w:commentRangeEnd w:id="0"/>
      <w:r w:rsidR="0052012E">
        <w:rPr>
          <w:rStyle w:val="CommentReference"/>
          <w:rFonts w:asciiTheme="minorHAnsi" w:hAnsiTheme="minorHAnsi"/>
          <w:b w:val="0"/>
          <w:iCs w:val="0"/>
        </w:rPr>
        <w:commentReference w:id="0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24"/>
      </w:tblGrid>
      <w:tr w:rsidR="008525F9" w14:paraId="510B3F7D" w14:textId="77777777" w:rsidTr="008525F9">
        <w:trPr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82C01AF" w14:textId="36A57242" w:rsidR="008525F9" w:rsidRPr="00B7704D" w:rsidRDefault="008525F9" w:rsidP="007B0E5B">
            <w:pPr>
              <w:pStyle w:val="Heading1"/>
              <w:keepNext w:val="0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D9D9D9" w:themeFill="background1" w:themeFillShade="D9"/>
            <w:vAlign w:val="bottom"/>
          </w:tcPr>
          <w:p w14:paraId="5B496E17" w14:textId="73D11209" w:rsidR="008525F9" w:rsidRPr="00B7704D" w:rsidRDefault="008525F9" w:rsidP="007B0E5B">
            <w:pPr>
              <w:pStyle w:val="Heading1"/>
              <w:keepNext w:val="0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7704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onsulting Party</w:t>
            </w:r>
          </w:p>
        </w:tc>
      </w:tr>
      <w:tr w:rsidR="008525F9" w:rsidRPr="00F165F2" w14:paraId="7DD023BA" w14:textId="77777777" w:rsidTr="008525F9">
        <w:trPr>
          <w:trHeight w:val="242"/>
        </w:trPr>
        <w:tc>
          <w:tcPr>
            <w:tcW w:w="2695" w:type="dxa"/>
            <w:vMerge w:val="restart"/>
          </w:tcPr>
          <w:p w14:paraId="677FB1D4" w14:textId="0336D7F5" w:rsidR="008525F9" w:rsidRPr="0047403E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deral Agencies</w:t>
            </w:r>
          </w:p>
        </w:tc>
        <w:tc>
          <w:tcPr>
            <w:tcW w:w="6624" w:type="dxa"/>
          </w:tcPr>
          <w:p w14:paraId="28D60D80" w14:textId="7CF672DC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tional </w:t>
            </w:r>
            <w:r w:rsidRPr="00F428B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Park Service </w:t>
            </w:r>
          </w:p>
        </w:tc>
      </w:tr>
      <w:tr w:rsidR="008525F9" w:rsidRPr="00F165F2" w14:paraId="6B219754" w14:textId="77777777" w:rsidTr="008525F9">
        <w:tc>
          <w:tcPr>
            <w:tcW w:w="2695" w:type="dxa"/>
            <w:vMerge/>
          </w:tcPr>
          <w:p w14:paraId="30984A26" w14:textId="77777777" w:rsidR="008525F9" w:rsidRPr="0047403E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5D616E64" w14:textId="238BB283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8B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United States Army Corps of Engineers</w:t>
            </w:r>
          </w:p>
        </w:tc>
      </w:tr>
      <w:tr w:rsidR="008525F9" w:rsidRPr="00F165F2" w14:paraId="4E5B7AEA" w14:textId="77777777" w:rsidTr="008525F9">
        <w:tc>
          <w:tcPr>
            <w:tcW w:w="2695" w:type="dxa"/>
            <w:vMerge/>
          </w:tcPr>
          <w:p w14:paraId="7A95A90A" w14:textId="77777777" w:rsidR="008525F9" w:rsidRPr="0047403E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5A82CECE" w14:textId="1D370D52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United States Coast Guard </w:t>
            </w:r>
          </w:p>
        </w:tc>
      </w:tr>
      <w:tr w:rsidR="008525F9" w:rsidRPr="00F165F2" w14:paraId="765BDB6C" w14:textId="77777777" w:rsidTr="008525F9">
        <w:tc>
          <w:tcPr>
            <w:tcW w:w="2695" w:type="dxa"/>
            <w:vMerge/>
          </w:tcPr>
          <w:p w14:paraId="32695241" w14:textId="77777777" w:rsidR="008525F9" w:rsidRPr="0047403E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0D854B34" w14:textId="0B28E582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Department of the Army, Office of Army Cemeteries</w:t>
            </w:r>
          </w:p>
        </w:tc>
      </w:tr>
      <w:tr w:rsidR="008525F9" w14:paraId="3ABE05E6" w14:textId="77777777" w:rsidTr="008525F9">
        <w:trPr>
          <w:trHeight w:val="368"/>
        </w:trPr>
        <w:tc>
          <w:tcPr>
            <w:tcW w:w="2695" w:type="dxa"/>
            <w:vMerge w:val="restart"/>
          </w:tcPr>
          <w:p w14:paraId="63A69CF2" w14:textId="49870609" w:rsidR="008525F9" w:rsidRDefault="008525F9" w:rsidP="00DD4B07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2690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te Agencies</w:t>
            </w:r>
          </w:p>
        </w:tc>
        <w:tc>
          <w:tcPr>
            <w:tcW w:w="6624" w:type="dxa"/>
          </w:tcPr>
          <w:p w14:paraId="06DBD5DD" w14:textId="05C27AA5" w:rsidR="008525F9" w:rsidRPr="00F428BF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egon Department of State Lands </w:t>
            </w:r>
          </w:p>
        </w:tc>
      </w:tr>
      <w:tr w:rsidR="008525F9" w:rsidRPr="00F165F2" w14:paraId="1E0C78EF" w14:textId="77777777" w:rsidTr="008525F9">
        <w:tc>
          <w:tcPr>
            <w:tcW w:w="2695" w:type="dxa"/>
            <w:vMerge/>
          </w:tcPr>
          <w:p w14:paraId="0DF0F0FF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F5A2640" w14:textId="3CAB8E96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egon Legislative Commission on Indian Services</w:t>
            </w:r>
          </w:p>
        </w:tc>
      </w:tr>
      <w:tr w:rsidR="008525F9" w:rsidRPr="00F165F2" w14:paraId="38E3DDCF" w14:textId="77777777" w:rsidTr="008525F9">
        <w:tc>
          <w:tcPr>
            <w:tcW w:w="2695" w:type="dxa"/>
            <w:vMerge/>
          </w:tcPr>
          <w:p w14:paraId="378F8763" w14:textId="4FE898CC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849A6CD" w14:textId="77FB9C52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egon State Historic Preservation Office</w:t>
            </w:r>
          </w:p>
        </w:tc>
      </w:tr>
      <w:tr w:rsidR="008525F9" w:rsidRPr="00F165F2" w14:paraId="18F49EB1" w14:textId="77777777" w:rsidTr="008525F9">
        <w:tc>
          <w:tcPr>
            <w:tcW w:w="2695" w:type="dxa"/>
            <w:vMerge/>
          </w:tcPr>
          <w:p w14:paraId="3448B7D6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4C163F5" w14:textId="6C326FAB" w:rsidR="008525F9" w:rsidRPr="00F428BF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 State Department of Archaeology and Historic Preservation</w:t>
            </w:r>
          </w:p>
        </w:tc>
      </w:tr>
      <w:tr w:rsidR="008525F9" w:rsidRPr="00F165F2" w14:paraId="59A1D764" w14:textId="77777777" w:rsidTr="008525F9">
        <w:tc>
          <w:tcPr>
            <w:tcW w:w="2695" w:type="dxa"/>
            <w:vMerge/>
          </w:tcPr>
          <w:p w14:paraId="7B78AD69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5FA18F6D" w14:textId="1DA72328" w:rsidR="008525F9" w:rsidRPr="00F428BF" w:rsidRDefault="008525F9" w:rsidP="00B41CFB">
            <w:pPr>
              <w:pStyle w:val="Heading1"/>
              <w:keepNext w:val="0"/>
              <w:spacing w:before="40" w:after="40"/>
            </w:pPr>
            <w:r w:rsidRPr="00F42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shington State Department of Natural Resources</w:t>
            </w:r>
          </w:p>
        </w:tc>
      </w:tr>
      <w:tr w:rsidR="008525F9" w:rsidRPr="00F165F2" w14:paraId="53C8A1BC" w14:textId="77777777" w:rsidTr="008525F9">
        <w:tc>
          <w:tcPr>
            <w:tcW w:w="2695" w:type="dxa"/>
            <w:vMerge w:val="restart"/>
          </w:tcPr>
          <w:p w14:paraId="30D0EE52" w14:textId="1838AD6A" w:rsidR="008525F9" w:rsidRPr="00F165F2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5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derally Recognized Tribes</w:t>
            </w:r>
          </w:p>
        </w:tc>
        <w:tc>
          <w:tcPr>
            <w:tcW w:w="6624" w:type="dxa"/>
          </w:tcPr>
          <w:p w14:paraId="5A539535" w14:textId="0C6EFAF5" w:rsidR="008525F9" w:rsidRPr="00F428BF" w:rsidRDefault="008525F9" w:rsidP="007B0E5B">
            <w:pPr>
              <w:keepNext/>
              <w:spacing w:before="40" w:after="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federated Tribes of the Colville Reservation</w:t>
            </w:r>
          </w:p>
        </w:tc>
      </w:tr>
      <w:tr w:rsidR="008525F9" w:rsidRPr="00F165F2" w14:paraId="29AC8FDB" w14:textId="77777777" w:rsidTr="008525F9">
        <w:tc>
          <w:tcPr>
            <w:tcW w:w="2695" w:type="dxa"/>
            <w:vMerge/>
          </w:tcPr>
          <w:p w14:paraId="52F187C8" w14:textId="77777777" w:rsidR="008525F9" w:rsidRPr="00F165F2" w:rsidRDefault="008525F9" w:rsidP="007B0E5B">
            <w:pPr>
              <w:pStyle w:val="Heading1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6F2DF5F" w14:textId="345564FE" w:rsidR="008525F9" w:rsidRPr="00F428BF" w:rsidRDefault="008525F9" w:rsidP="007B0E5B">
            <w:pPr>
              <w:keepNext/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Confederated Tribes of the Grand Ronde Community of Oregon</w:t>
            </w:r>
          </w:p>
        </w:tc>
      </w:tr>
      <w:tr w:rsidR="008525F9" w:rsidRPr="00F165F2" w14:paraId="0B92A87E" w14:textId="77777777" w:rsidTr="008525F9">
        <w:tc>
          <w:tcPr>
            <w:tcW w:w="2695" w:type="dxa"/>
            <w:vMerge/>
          </w:tcPr>
          <w:p w14:paraId="690A3579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47B24AE2" w14:textId="4BD7B9F4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Confederated Tribes of Siletz Indians of Oregon</w:t>
            </w:r>
          </w:p>
        </w:tc>
      </w:tr>
      <w:tr w:rsidR="008525F9" w:rsidRPr="00F165F2" w14:paraId="39229F2E" w14:textId="77777777" w:rsidTr="008525F9">
        <w:tc>
          <w:tcPr>
            <w:tcW w:w="2695" w:type="dxa"/>
            <w:vMerge/>
          </w:tcPr>
          <w:p w14:paraId="089FC94C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4FA23A6" w14:textId="1B2EDC33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Confederated Tribes of the Umatilla Indian Reservation</w:t>
            </w:r>
          </w:p>
        </w:tc>
      </w:tr>
      <w:tr w:rsidR="008525F9" w:rsidRPr="00F165F2" w14:paraId="04BC4823" w14:textId="77777777" w:rsidTr="008525F9">
        <w:tc>
          <w:tcPr>
            <w:tcW w:w="2695" w:type="dxa"/>
            <w:vMerge/>
          </w:tcPr>
          <w:p w14:paraId="525DB15D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F6A14DC" w14:textId="26E8F3B3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Confederated Tribes of Warm Springs Reservation of Oregon</w:t>
            </w:r>
          </w:p>
        </w:tc>
      </w:tr>
      <w:tr w:rsidR="008525F9" w:rsidRPr="00F165F2" w14:paraId="6AD8228B" w14:textId="77777777" w:rsidTr="008525F9">
        <w:tc>
          <w:tcPr>
            <w:tcW w:w="2695" w:type="dxa"/>
            <w:vMerge/>
          </w:tcPr>
          <w:p w14:paraId="0499E3B0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EC07C67" w14:textId="036A387D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 xml:space="preserve">Confederated Tribes and Bands of the Yakama Nation </w:t>
            </w:r>
          </w:p>
        </w:tc>
      </w:tr>
      <w:tr w:rsidR="008525F9" w:rsidRPr="00F165F2" w14:paraId="5959B588" w14:textId="77777777" w:rsidTr="008525F9">
        <w:tc>
          <w:tcPr>
            <w:tcW w:w="2695" w:type="dxa"/>
            <w:vMerge/>
          </w:tcPr>
          <w:p w14:paraId="66FA3BA3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28CECD95" w14:textId="312FCC76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 xml:space="preserve">Cowlitz Indian Tribe </w:t>
            </w:r>
          </w:p>
        </w:tc>
      </w:tr>
      <w:tr w:rsidR="008525F9" w:rsidRPr="00F165F2" w14:paraId="3DF08DA2" w14:textId="77777777" w:rsidTr="008525F9">
        <w:tc>
          <w:tcPr>
            <w:tcW w:w="2695" w:type="dxa"/>
            <w:vMerge/>
          </w:tcPr>
          <w:p w14:paraId="544BD00C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B793512" w14:textId="657B29C4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Nisqually Indian Tribe</w:t>
            </w:r>
          </w:p>
        </w:tc>
      </w:tr>
      <w:tr w:rsidR="008525F9" w:rsidRPr="00F165F2" w14:paraId="101C3DEB" w14:textId="77777777" w:rsidTr="008525F9">
        <w:tc>
          <w:tcPr>
            <w:tcW w:w="2695" w:type="dxa"/>
            <w:vMerge/>
          </w:tcPr>
          <w:p w14:paraId="5C179C4C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0D4045A" w14:textId="1D2E298F" w:rsidR="008525F9" w:rsidRPr="00F428BF" w:rsidRDefault="008525F9" w:rsidP="007B0E5B">
            <w:pPr>
              <w:spacing w:before="40" w:after="40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 xml:space="preserve">Nez Perce Tribe </w:t>
            </w:r>
          </w:p>
        </w:tc>
      </w:tr>
      <w:tr w:rsidR="008525F9" w:rsidRPr="00F165F2" w14:paraId="5A979EA1" w14:textId="77777777" w:rsidTr="008525F9">
        <w:tc>
          <w:tcPr>
            <w:tcW w:w="2695" w:type="dxa"/>
            <w:vMerge/>
          </w:tcPr>
          <w:p w14:paraId="176636E7" w14:textId="77777777" w:rsidR="008525F9" w:rsidRPr="00F165F2" w:rsidRDefault="008525F9" w:rsidP="007B0E5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4754F490" w14:textId="00A8A58B" w:rsidR="008525F9" w:rsidRPr="00F428BF" w:rsidRDefault="008525F9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14:ligatures w14:val="none"/>
              </w:rPr>
              <w:t>Spokane Tribe of the Spokane Reservation Indians (Spokane Tribe of Indians)</w:t>
            </w:r>
          </w:p>
        </w:tc>
      </w:tr>
      <w:tr w:rsidR="008525F9" w:rsidRPr="00F165F2" w14:paraId="492D651A" w14:textId="77777777" w:rsidTr="008525F9">
        <w:tc>
          <w:tcPr>
            <w:tcW w:w="2695" w:type="dxa"/>
            <w:vMerge w:val="restart"/>
          </w:tcPr>
          <w:p w14:paraId="57D216B1" w14:textId="7DC2AD95" w:rsidR="008525F9" w:rsidRPr="6E14A424" w:rsidRDefault="008525F9" w:rsidP="008525F9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14A4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ther Agencies and Organizations</w:t>
            </w:r>
          </w:p>
          <w:p w14:paraId="1B3F3386" w14:textId="2A76E627" w:rsidR="008525F9" w:rsidRPr="6E14A424" w:rsidRDefault="008525F9" w:rsidP="008525F9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2A863D5" w14:textId="658C46A3" w:rsidR="008525F9" w:rsidRPr="00F428BF" w:rsidRDefault="008525F9" w:rsidP="008525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Architectural Heritage Center</w:t>
            </w:r>
          </w:p>
        </w:tc>
      </w:tr>
      <w:tr w:rsidR="008525F9" w:rsidRPr="00F165F2" w14:paraId="3DEBF127" w14:textId="77777777" w:rsidTr="008525F9">
        <w:tc>
          <w:tcPr>
            <w:tcW w:w="2695" w:type="dxa"/>
            <w:vMerge/>
          </w:tcPr>
          <w:p w14:paraId="4259D75A" w14:textId="77777777" w:rsidR="008525F9" w:rsidRPr="00F165F2" w:rsidRDefault="008525F9" w:rsidP="008525F9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0BA7817F" w14:textId="3B2B410C" w:rsidR="008525F9" w:rsidRPr="00F428BF" w:rsidRDefault="008525F9" w:rsidP="008525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Buena Hayden, LLC</w:t>
            </w:r>
          </w:p>
        </w:tc>
      </w:tr>
      <w:tr w:rsidR="008525F9" w:rsidRPr="00F165F2" w14:paraId="0D2C7857" w14:textId="77777777" w:rsidTr="008525F9">
        <w:tc>
          <w:tcPr>
            <w:tcW w:w="2695" w:type="dxa"/>
            <w:vMerge/>
          </w:tcPr>
          <w:p w14:paraId="3506FD77" w14:textId="4FA1BE4B" w:rsidR="008525F9" w:rsidRPr="00F165F2" w:rsidRDefault="008525F9" w:rsidP="008525F9">
            <w:pPr>
              <w:pStyle w:val="Heading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8369CA3" w14:textId="48ADD904" w:rsidR="008525F9" w:rsidRPr="00F428BF" w:rsidRDefault="008525F9" w:rsidP="008525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28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inook Indian Nation</w:t>
            </w:r>
          </w:p>
        </w:tc>
      </w:tr>
      <w:tr w:rsidR="008525F9" w:rsidRPr="00F165F2" w14:paraId="34BBD882" w14:textId="77777777" w:rsidTr="008525F9">
        <w:tc>
          <w:tcPr>
            <w:tcW w:w="2695" w:type="dxa"/>
            <w:vMerge/>
          </w:tcPr>
          <w:p w14:paraId="0FAA685D" w14:textId="4F01F742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7727F1F" w14:textId="2D1CD4C6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ity of Portland</w:t>
            </w:r>
          </w:p>
        </w:tc>
      </w:tr>
      <w:tr w:rsidR="008525F9" w:rsidRPr="00F165F2" w14:paraId="6F01F775" w14:textId="77777777" w:rsidTr="008525F9">
        <w:tc>
          <w:tcPr>
            <w:tcW w:w="2695" w:type="dxa"/>
            <w:vMerge/>
          </w:tcPr>
          <w:p w14:paraId="107F3504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B219199" w14:textId="11D6061C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ity of Vancouver</w:t>
            </w:r>
          </w:p>
        </w:tc>
      </w:tr>
      <w:tr w:rsidR="008525F9" w:rsidRPr="00F165F2" w14:paraId="4E3697E7" w14:textId="77777777" w:rsidTr="008525F9">
        <w:tc>
          <w:tcPr>
            <w:tcW w:w="2695" w:type="dxa"/>
            <w:vMerge/>
          </w:tcPr>
          <w:p w14:paraId="2538CFE9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0F8CD206" w14:textId="1EDF5DFC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lark County</w:t>
            </w:r>
          </w:p>
        </w:tc>
      </w:tr>
      <w:tr w:rsidR="008525F9" w:rsidRPr="00F165F2" w14:paraId="58610F7E" w14:textId="77777777" w:rsidTr="008525F9">
        <w:tc>
          <w:tcPr>
            <w:tcW w:w="2695" w:type="dxa"/>
            <w:vMerge/>
          </w:tcPr>
          <w:p w14:paraId="00A50EB0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57311854" w14:textId="46C000B9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lark County Historical Society and Museum</w:t>
            </w:r>
          </w:p>
        </w:tc>
      </w:tr>
      <w:tr w:rsidR="008525F9" w:rsidRPr="00F165F2" w14:paraId="2590B099" w14:textId="77777777" w:rsidTr="008525F9">
        <w:tc>
          <w:tcPr>
            <w:tcW w:w="2695" w:type="dxa"/>
            <w:vMerge/>
          </w:tcPr>
          <w:p w14:paraId="229BA8BC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48A500F3" w14:textId="41695502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lark County Historic Preservation Commission</w:t>
            </w:r>
          </w:p>
        </w:tc>
      </w:tr>
      <w:tr w:rsidR="008525F9" w:rsidRPr="00F165F2" w14:paraId="0B9A65AC" w14:textId="77777777" w:rsidTr="008525F9">
        <w:tc>
          <w:tcPr>
            <w:tcW w:w="2695" w:type="dxa"/>
            <w:vMerge/>
          </w:tcPr>
          <w:p w14:paraId="3DCEF1FD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47264DFA" w14:textId="3D3B37D9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olumbia River Maritime Museum</w:t>
            </w:r>
          </w:p>
        </w:tc>
      </w:tr>
      <w:tr w:rsidR="008525F9" w:rsidRPr="00F165F2" w14:paraId="5949E3B5" w14:textId="77777777" w:rsidTr="008525F9">
        <w:tc>
          <w:tcPr>
            <w:tcW w:w="2695" w:type="dxa"/>
            <w:vMerge/>
          </w:tcPr>
          <w:p w14:paraId="1565B79E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A41D3C7" w14:textId="7460B68B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C-TRAN</w:t>
            </w:r>
          </w:p>
        </w:tc>
      </w:tr>
      <w:tr w:rsidR="008525F9" w:rsidRPr="00F165F2" w14:paraId="35A505CE" w14:textId="77777777" w:rsidTr="008525F9">
        <w:tc>
          <w:tcPr>
            <w:tcW w:w="2695" w:type="dxa"/>
            <w:vMerge/>
          </w:tcPr>
          <w:p w14:paraId="0C8FA4C3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DB073CD" w14:textId="1FFD171C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The Historic Trust</w:t>
            </w:r>
          </w:p>
        </w:tc>
      </w:tr>
      <w:tr w:rsidR="008525F9" w:rsidRPr="00F165F2" w14:paraId="2E749B90" w14:textId="77777777" w:rsidTr="008525F9">
        <w:tc>
          <w:tcPr>
            <w:tcW w:w="2695" w:type="dxa"/>
            <w:vMerge/>
          </w:tcPr>
          <w:p w14:paraId="43BDC85B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62BC3288" w14:textId="67C23B5A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ley Development</w:t>
            </w:r>
          </w:p>
        </w:tc>
      </w:tr>
      <w:tr w:rsidR="008525F9" w:rsidRPr="00F165F2" w14:paraId="26F39114" w14:textId="77777777" w:rsidTr="008525F9">
        <w:tc>
          <w:tcPr>
            <w:tcW w:w="2695" w:type="dxa"/>
            <w:vMerge/>
          </w:tcPr>
          <w:p w14:paraId="1DD57BD6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21FC6FF3" w14:textId="3D6A05FF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antzen Beach Moorage Inc. </w:t>
            </w:r>
          </w:p>
        </w:tc>
      </w:tr>
      <w:tr w:rsidR="008525F9" w:rsidRPr="00F165F2" w14:paraId="703D2BA0" w14:textId="77777777" w:rsidTr="008525F9">
        <w:tc>
          <w:tcPr>
            <w:tcW w:w="2695" w:type="dxa"/>
            <w:vMerge/>
          </w:tcPr>
          <w:p w14:paraId="063DB27E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07F54672" w14:textId="442A2A3B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</w:t>
            </w:r>
          </w:p>
        </w:tc>
      </w:tr>
      <w:tr w:rsidR="008525F9" w:rsidRPr="00F165F2" w14:paraId="08541D47" w14:textId="77777777" w:rsidTr="008525F9">
        <w:tc>
          <w:tcPr>
            <w:tcW w:w="2695" w:type="dxa"/>
            <w:vMerge/>
          </w:tcPr>
          <w:p w14:paraId="27819821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31B5F9CA" w14:textId="66FB933A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Restore Oregon</w:t>
            </w:r>
          </w:p>
        </w:tc>
      </w:tr>
      <w:tr w:rsidR="008525F9" w:rsidRPr="00F165F2" w14:paraId="492F8CB8" w14:textId="77777777" w:rsidTr="008525F9">
        <w:tc>
          <w:tcPr>
            <w:tcW w:w="2695" w:type="dxa"/>
            <w:vMerge/>
          </w:tcPr>
          <w:p w14:paraId="3B35CDBA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1A2230C3" w14:textId="79FA4DE6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TriMet</w:t>
            </w:r>
          </w:p>
        </w:tc>
      </w:tr>
      <w:tr w:rsidR="008525F9" w:rsidRPr="00F165F2" w14:paraId="029ABE43" w14:textId="77777777" w:rsidTr="008525F9">
        <w:tc>
          <w:tcPr>
            <w:tcW w:w="2695" w:type="dxa"/>
            <w:vMerge/>
          </w:tcPr>
          <w:p w14:paraId="514C6ED9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C45532B" w14:textId="3902D90E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Vanport Placemarking Project</w:t>
            </w:r>
          </w:p>
        </w:tc>
      </w:tr>
      <w:tr w:rsidR="008525F9" w:rsidRPr="00F165F2" w14:paraId="035A2291" w14:textId="77777777" w:rsidTr="008525F9">
        <w:tc>
          <w:tcPr>
            <w:tcW w:w="2695" w:type="dxa"/>
            <w:vMerge/>
          </w:tcPr>
          <w:p w14:paraId="73EDB754" w14:textId="77777777" w:rsidR="008525F9" w:rsidRPr="00F165F2" w:rsidRDefault="008525F9" w:rsidP="003D548B">
            <w:pPr>
              <w:pStyle w:val="Heading1"/>
              <w:keepNext w:val="0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4" w:type="dxa"/>
          </w:tcPr>
          <w:p w14:paraId="019F16F8" w14:textId="16843907" w:rsidR="008525F9" w:rsidRPr="00F428BF" w:rsidRDefault="008525F9" w:rsidP="003D54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28BF">
              <w:rPr>
                <w:rFonts w:ascii="Times New Roman" w:hAnsi="Times New Roman" w:cs="Times New Roman"/>
                <w:sz w:val="24"/>
                <w:szCs w:val="24"/>
              </w:rPr>
              <w:t>Washington Trust for Historic Preservation</w:t>
            </w:r>
          </w:p>
        </w:tc>
      </w:tr>
    </w:tbl>
    <w:p w14:paraId="0A3147E6" w14:textId="77777777" w:rsidR="00D037CA" w:rsidRDefault="00D037CA" w:rsidP="005E78C4">
      <w:pPr>
        <w:suppressLineNumbers/>
      </w:pPr>
    </w:p>
    <w:p w14:paraId="4037CDAF" w14:textId="17122332" w:rsidR="00230251" w:rsidRPr="00F165F2" w:rsidRDefault="00230251" w:rsidP="00230251">
      <w:pPr>
        <w:pStyle w:val="Caption"/>
        <w:keepNext/>
        <w:rPr>
          <w:rFonts w:cs="Times New Roman"/>
          <w:szCs w:val="24"/>
        </w:rPr>
      </w:pPr>
      <w:r w:rsidRPr="6E14A424">
        <w:rPr>
          <w:rFonts w:cs="Times New Roman"/>
          <w:szCs w:val="24"/>
        </w:rPr>
        <w:t>Table A-</w:t>
      </w:r>
      <w:r w:rsidR="005F1FE4" w:rsidRPr="6E14A424">
        <w:rPr>
          <w:rFonts w:cs="Times New Roman"/>
          <w:szCs w:val="24"/>
        </w:rPr>
        <w:t>2</w:t>
      </w:r>
      <w:r w:rsidR="0037535E" w:rsidRPr="6E14A424">
        <w:rPr>
          <w:rFonts w:cs="Times New Roman"/>
          <w:szCs w:val="24"/>
        </w:rPr>
        <w:t xml:space="preserve">. </w:t>
      </w:r>
      <w:r w:rsidR="009B3E4F" w:rsidRPr="6E14A424">
        <w:rPr>
          <w:rFonts w:cs="Times New Roman"/>
          <w:szCs w:val="24"/>
        </w:rPr>
        <w:t>P</w:t>
      </w:r>
      <w:r w:rsidR="0028340D" w:rsidRPr="6E14A424">
        <w:rPr>
          <w:rFonts w:cs="Times New Roman"/>
          <w:szCs w:val="24"/>
        </w:rPr>
        <w:t xml:space="preserve">arties Invited to </w:t>
      </w:r>
      <w:r w:rsidR="68210282" w:rsidRPr="6E14A424">
        <w:rPr>
          <w:rFonts w:cs="Times New Roman"/>
          <w:szCs w:val="24"/>
        </w:rPr>
        <w:t xml:space="preserve">Participate in the Development of this Agreement but Declined </w:t>
      </w:r>
      <w:r w:rsidR="4D59B0B4" w:rsidRPr="6E14A424">
        <w:rPr>
          <w:rFonts w:cs="Times New Roman"/>
          <w:szCs w:val="24"/>
        </w:rPr>
        <w:t xml:space="preserve">or Did Not Respond to the Invitation </w:t>
      </w:r>
      <w:r w:rsidR="68210282" w:rsidRPr="6E14A424">
        <w:rPr>
          <w:rFonts w:cs="Times New Roman"/>
          <w:szCs w:val="24"/>
        </w:rPr>
        <w:t>to Particip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251" w:rsidRPr="00F165F2" w14:paraId="68F29693" w14:textId="77777777" w:rsidTr="0C7926A3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29A4FDAA" w14:textId="7DA3740F" w:rsidR="00230251" w:rsidRPr="00F165F2" w:rsidRDefault="525DC365" w:rsidP="007B0E5B">
            <w:pPr>
              <w:spacing w:before="12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ganization</w:t>
            </w:r>
            <w:r w:rsidR="001C461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 and</w:t>
            </w:r>
            <w:r w:rsidR="00932B0B" w:rsidDel="001C461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932B0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perty Owner</w:t>
            </w:r>
            <w:r w:rsidR="001C461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A4237F" w14:textId="74FE032C" w:rsidR="00230251" w:rsidRPr="00F165F2" w:rsidRDefault="0021432B" w:rsidP="007B0E5B">
            <w:pPr>
              <w:spacing w:before="120" w:after="6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Reason for </w:t>
            </w:r>
            <w:r w:rsidR="005E78C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</w:t>
            </w:r>
            <w:r w:rsidRPr="00F165F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t Participating</w:t>
            </w:r>
          </w:p>
        </w:tc>
      </w:tr>
      <w:tr w:rsidR="00C05756" w:rsidRPr="00F165F2" w14:paraId="5EB80530" w14:textId="77777777" w:rsidTr="0C7926A3">
        <w:tc>
          <w:tcPr>
            <w:tcW w:w="4675" w:type="dxa"/>
          </w:tcPr>
          <w:p w14:paraId="4BFE11CD" w14:textId="515806C8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Bridge Stories</w:t>
            </w:r>
          </w:p>
        </w:tc>
        <w:tc>
          <w:tcPr>
            <w:tcW w:w="4675" w:type="dxa"/>
          </w:tcPr>
          <w:p w14:paraId="6CFDC694" w14:textId="3908FA21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107B2403" w14:textId="77777777" w:rsidTr="0C7926A3">
        <w:tc>
          <w:tcPr>
            <w:tcW w:w="4675" w:type="dxa"/>
          </w:tcPr>
          <w:p w14:paraId="7EA26AEB" w14:textId="36961C4C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Burns Paiute Tribe  </w:t>
            </w:r>
          </w:p>
        </w:tc>
        <w:tc>
          <w:tcPr>
            <w:tcW w:w="4675" w:type="dxa"/>
          </w:tcPr>
          <w:p w14:paraId="37ECBF7E" w14:textId="37C86208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2B9B99C2" w14:textId="77777777" w:rsidTr="0C7926A3">
        <w:tc>
          <w:tcPr>
            <w:tcW w:w="4675" w:type="dxa"/>
          </w:tcPr>
          <w:p w14:paraId="71B23D14" w14:textId="36392CC1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ayuga Nation  </w:t>
            </w:r>
          </w:p>
        </w:tc>
        <w:tc>
          <w:tcPr>
            <w:tcW w:w="4675" w:type="dxa"/>
          </w:tcPr>
          <w:p w14:paraId="5DDE1369" w14:textId="4A76A9E6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A14330" w:rsidRPr="00F165F2" w14:paraId="7200211C" w14:textId="77777777" w:rsidTr="0C7926A3">
        <w:tc>
          <w:tcPr>
            <w:tcW w:w="4675" w:type="dxa"/>
          </w:tcPr>
          <w:p w14:paraId="62F3C12A" w14:textId="43581728" w:rsidR="00A14330" w:rsidRPr="00B74595" w:rsidRDefault="00A14330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hippewa-Cree Indians of the Rocky Boy’s Reservation  </w:t>
            </w:r>
          </w:p>
        </w:tc>
        <w:tc>
          <w:tcPr>
            <w:tcW w:w="4675" w:type="dxa"/>
          </w:tcPr>
          <w:p w14:paraId="3C465A39" w14:textId="257D365F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C05756" w:rsidRPr="00F165F2" w14:paraId="4EF181FE" w14:textId="77777777" w:rsidTr="0C7926A3">
        <w:tc>
          <w:tcPr>
            <w:tcW w:w="4675" w:type="dxa"/>
          </w:tcPr>
          <w:p w14:paraId="3D8784A2" w14:textId="3DF7F2D0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lark County Public Works</w:t>
            </w:r>
          </w:p>
        </w:tc>
        <w:tc>
          <w:tcPr>
            <w:tcW w:w="4675" w:type="dxa"/>
          </w:tcPr>
          <w:p w14:paraId="12F7FEAA" w14:textId="07E346C8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eclined.</w:t>
            </w:r>
          </w:p>
        </w:tc>
      </w:tr>
      <w:tr w:rsidR="00A14330" w:rsidRPr="00F165F2" w14:paraId="5279864C" w14:textId="77777777" w:rsidTr="0C7926A3">
        <w:tc>
          <w:tcPr>
            <w:tcW w:w="4675" w:type="dxa"/>
          </w:tcPr>
          <w:p w14:paraId="19EEFED1" w14:textId="3A8334E6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oeur D’Alene Tribe of the Coeur D’Alene Reservation  </w:t>
            </w:r>
          </w:p>
        </w:tc>
        <w:tc>
          <w:tcPr>
            <w:tcW w:w="4675" w:type="dxa"/>
          </w:tcPr>
          <w:p w14:paraId="00B247CF" w14:textId="569135EB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A14330" w:rsidRPr="00F165F2" w14:paraId="51AA8D4D" w14:textId="77777777" w:rsidTr="0C7926A3">
        <w:tc>
          <w:tcPr>
            <w:tcW w:w="4675" w:type="dxa"/>
          </w:tcPr>
          <w:p w14:paraId="07C60F6F" w14:textId="608EDE54" w:rsidR="00A14330" w:rsidRPr="00B74595" w:rsidRDefault="00A14330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oquille Indian Tribe  </w:t>
            </w:r>
          </w:p>
        </w:tc>
        <w:tc>
          <w:tcPr>
            <w:tcW w:w="4675" w:type="dxa"/>
          </w:tcPr>
          <w:p w14:paraId="544AB910" w14:textId="2E995AE7" w:rsidR="00A14330" w:rsidRPr="00F165F2" w:rsidRDefault="3C17DABA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</w:t>
            </w:r>
            <w:r w:rsidR="4E3E59A6"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eferred</w:t>
            </w: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17C388A1" w:rsidRPr="0C7926A3">
              <w:rPr>
                <w:rFonts w:ascii="Times New Roman" w:hAnsi="Times New Roman" w:cs="Times New Roman"/>
                <w:sz w:val="24"/>
                <w:szCs w:val="24"/>
              </w:rPr>
              <w:t xml:space="preserve">to other </w:t>
            </w:r>
            <w:r w:rsidR="0074405D" w:rsidRPr="0C7926A3">
              <w:rPr>
                <w:rFonts w:ascii="Times New Roman" w:hAnsi="Times New Roman" w:cs="Times New Roman"/>
                <w:sz w:val="24"/>
                <w:szCs w:val="24"/>
              </w:rPr>
              <w:t>Trib</w:t>
            </w:r>
            <w:r w:rsidR="17C388A1" w:rsidRPr="0C7926A3">
              <w:rPr>
                <w:rFonts w:ascii="Times New Roman" w:hAnsi="Times New Roman" w:cs="Times New Roman"/>
                <w:sz w:val="24"/>
                <w:szCs w:val="24"/>
              </w:rPr>
              <w:t>es in closer proximity.</w:t>
            </w:r>
          </w:p>
        </w:tc>
      </w:tr>
      <w:tr w:rsidR="00C05756" w:rsidRPr="00F165F2" w14:paraId="05750884" w14:textId="77777777" w:rsidTr="0C7926A3">
        <w:tc>
          <w:tcPr>
            <w:tcW w:w="4675" w:type="dxa"/>
          </w:tcPr>
          <w:p w14:paraId="2B71352B" w14:textId="62451629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olumbia River Intertribal Fish Commission </w:t>
            </w:r>
          </w:p>
        </w:tc>
        <w:tc>
          <w:tcPr>
            <w:tcW w:w="4675" w:type="dxa"/>
          </w:tcPr>
          <w:p w14:paraId="311172FC" w14:textId="0F701AB5" w:rsidR="00C05756" w:rsidRPr="00F165F2" w:rsidRDefault="00C05756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clined. </w:t>
            </w:r>
          </w:p>
        </w:tc>
      </w:tr>
      <w:tr w:rsidR="008E08A4" w:rsidRPr="00F165F2" w14:paraId="6B2EEE69" w14:textId="77777777" w:rsidTr="0C7926A3">
        <w:tc>
          <w:tcPr>
            <w:tcW w:w="4675" w:type="dxa"/>
          </w:tcPr>
          <w:p w14:paraId="1926C285" w14:textId="3C0EFAD0" w:rsidR="008E08A4" w:rsidRPr="00B74595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onfederated Salish and Kootenai Tribes of the Flathead Reservation  </w:t>
            </w:r>
          </w:p>
        </w:tc>
        <w:tc>
          <w:tcPr>
            <w:tcW w:w="4675" w:type="dxa"/>
          </w:tcPr>
          <w:p w14:paraId="7F012D2C" w14:textId="25B8DDA0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59E452BE" w14:textId="77777777" w:rsidTr="0C7926A3">
        <w:tc>
          <w:tcPr>
            <w:tcW w:w="4675" w:type="dxa"/>
          </w:tcPr>
          <w:p w14:paraId="1D59D1D3" w14:textId="5B52F548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Confederated Tribes of Chehalis Reservation</w:t>
            </w:r>
          </w:p>
        </w:tc>
        <w:tc>
          <w:tcPr>
            <w:tcW w:w="4675" w:type="dxa"/>
          </w:tcPr>
          <w:p w14:paraId="19D34AAB" w14:textId="1898A812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502F65BA" w14:textId="77777777" w:rsidTr="0C7926A3">
        <w:tc>
          <w:tcPr>
            <w:tcW w:w="4675" w:type="dxa"/>
          </w:tcPr>
          <w:p w14:paraId="5AD28A38" w14:textId="4EEC7F35" w:rsidR="008E08A4" w:rsidRPr="00B74595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onfederated Tribes of Coos, Lower Umpqua, and Siuslaw Indians,  </w:t>
            </w:r>
          </w:p>
        </w:tc>
        <w:tc>
          <w:tcPr>
            <w:tcW w:w="4675" w:type="dxa"/>
          </w:tcPr>
          <w:p w14:paraId="5A0D6D85" w14:textId="61D8F7D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0B0F6C47" w14:textId="77777777" w:rsidTr="0C7926A3">
        <w:tc>
          <w:tcPr>
            <w:tcW w:w="4675" w:type="dxa"/>
          </w:tcPr>
          <w:p w14:paraId="41923C42" w14:textId="103F6B23" w:rsidR="008E08A4" w:rsidRPr="00B74595" w:rsidRDefault="008E08A4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Cow Creek Banks of Umpqua Indians  </w:t>
            </w:r>
          </w:p>
        </w:tc>
        <w:tc>
          <w:tcPr>
            <w:tcW w:w="4675" w:type="dxa"/>
          </w:tcPr>
          <w:p w14:paraId="221E9A3A" w14:textId="6BFDD456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1819BDA6" w14:textId="77777777" w:rsidTr="0C7926A3">
        <w:tc>
          <w:tcPr>
            <w:tcW w:w="4675" w:type="dxa"/>
          </w:tcPr>
          <w:p w14:paraId="761D4A34" w14:textId="317BDABB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onfluence Project</w:t>
            </w:r>
          </w:p>
        </w:tc>
        <w:tc>
          <w:tcPr>
            <w:tcW w:w="4675" w:type="dxa"/>
          </w:tcPr>
          <w:p w14:paraId="5CB49DE2" w14:textId="7783031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3ABDBF32" w14:textId="77777777" w:rsidTr="0C7926A3">
        <w:tc>
          <w:tcPr>
            <w:tcW w:w="4675" w:type="dxa"/>
          </w:tcPr>
          <w:p w14:paraId="496261A8" w14:textId="3AE44D54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comomo</w:t>
            </w:r>
          </w:p>
        </w:tc>
        <w:tc>
          <w:tcPr>
            <w:tcW w:w="4675" w:type="dxa"/>
          </w:tcPr>
          <w:p w14:paraId="5E493D33" w14:textId="637768D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A14330" w:rsidRPr="00F165F2" w14:paraId="22BC7B12" w14:textId="77777777" w:rsidTr="0C7926A3">
        <w:tc>
          <w:tcPr>
            <w:tcW w:w="4675" w:type="dxa"/>
          </w:tcPr>
          <w:p w14:paraId="72F56BF5" w14:textId="47D8EF3E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Fort Bidwell Indian Community of the Fort Bidwell Reservation of California  </w:t>
            </w:r>
          </w:p>
        </w:tc>
        <w:tc>
          <w:tcPr>
            <w:tcW w:w="4675" w:type="dxa"/>
          </w:tcPr>
          <w:p w14:paraId="4C3B8725" w14:textId="685EEAC6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5A307A" w:rsidRPr="00F165F2" w14:paraId="464F105C" w14:textId="77777777" w:rsidTr="0C7926A3">
        <w:tc>
          <w:tcPr>
            <w:tcW w:w="4675" w:type="dxa"/>
          </w:tcPr>
          <w:p w14:paraId="1412BBAB" w14:textId="1C71B5AC" w:rsidR="005A307A" w:rsidRPr="00B74595" w:rsidRDefault="005A307A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Fort McDermitt Paiute and Shoshone Tribes of the Fort McDermitt Indian Reservation  </w:t>
            </w:r>
          </w:p>
        </w:tc>
        <w:tc>
          <w:tcPr>
            <w:tcW w:w="4675" w:type="dxa"/>
          </w:tcPr>
          <w:p w14:paraId="2DB65106" w14:textId="5153405B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571913B7" w14:textId="77777777" w:rsidTr="0C7926A3">
        <w:tc>
          <w:tcPr>
            <w:tcW w:w="4675" w:type="dxa"/>
          </w:tcPr>
          <w:p w14:paraId="2214DCFE" w14:textId="471C50A2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Historic Bridge Foundation</w:t>
            </w:r>
          </w:p>
        </w:tc>
        <w:tc>
          <w:tcPr>
            <w:tcW w:w="4675" w:type="dxa"/>
          </w:tcPr>
          <w:p w14:paraId="156ECF72" w14:textId="71E610BB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eclined.</w:t>
            </w:r>
          </w:p>
        </w:tc>
      </w:tr>
      <w:tr w:rsidR="008E08A4" w:rsidRPr="00F165F2" w14:paraId="635300E1" w14:textId="77777777" w:rsidTr="0C7926A3">
        <w:tc>
          <w:tcPr>
            <w:tcW w:w="4675" w:type="dxa"/>
          </w:tcPr>
          <w:p w14:paraId="287A0236" w14:textId="054C5834" w:rsidR="008E08A4" w:rsidRPr="00F165F2" w:rsidRDefault="3BCDB0BE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3CAB92">
              <w:rPr>
                <w:rFonts w:ascii="Times New Roman" w:hAnsi="Times New Roman" w:cs="Times New Roman"/>
                <w:sz w:val="24"/>
                <w:szCs w:val="24"/>
              </w:rPr>
              <w:t>Hui Malama</w:t>
            </w:r>
          </w:p>
        </w:tc>
        <w:tc>
          <w:tcPr>
            <w:tcW w:w="4675" w:type="dxa"/>
          </w:tcPr>
          <w:p w14:paraId="6BB39473" w14:textId="5CE063B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109A1F7F" w14:textId="77777777" w:rsidTr="0C7926A3">
        <w:tc>
          <w:tcPr>
            <w:tcW w:w="4675" w:type="dxa"/>
          </w:tcPr>
          <w:p w14:paraId="7E41C8EC" w14:textId="37BFE445" w:rsidR="008E08A4" w:rsidRPr="00187433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Japanese American Museum of Oregon (JAMO)</w:t>
            </w:r>
          </w:p>
        </w:tc>
        <w:tc>
          <w:tcPr>
            <w:tcW w:w="4675" w:type="dxa"/>
          </w:tcPr>
          <w:p w14:paraId="3CC5F022" w14:textId="0A4CA3E8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5A5F5446" w14:textId="77777777" w:rsidTr="0C7926A3">
        <w:tc>
          <w:tcPr>
            <w:tcW w:w="4675" w:type="dxa"/>
          </w:tcPr>
          <w:p w14:paraId="712A47B0" w14:textId="29822C9B" w:rsidR="008E08A4" w:rsidRPr="00187433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Japan-American Society of Oregon</w:t>
            </w:r>
          </w:p>
        </w:tc>
        <w:tc>
          <w:tcPr>
            <w:tcW w:w="4675" w:type="dxa"/>
          </w:tcPr>
          <w:p w14:paraId="7E0D2C09" w14:textId="01F5FDDF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3007EBB3" w14:textId="77777777" w:rsidTr="0C7926A3">
        <w:tc>
          <w:tcPr>
            <w:tcW w:w="4675" w:type="dxa"/>
          </w:tcPr>
          <w:p w14:paraId="54BCD5F4" w14:textId="27F03C4D" w:rsidR="008E08A4" w:rsidRPr="00187433" w:rsidRDefault="3BCDB0BE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Ka Aha Lahui O’ Olekona Hawaiian Civic Club of Oregon and SW Washington (KALO HCC)</w:t>
            </w:r>
          </w:p>
        </w:tc>
        <w:tc>
          <w:tcPr>
            <w:tcW w:w="4675" w:type="dxa"/>
          </w:tcPr>
          <w:p w14:paraId="6B68D6DE" w14:textId="3F937BEC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A14330" w:rsidRPr="00F165F2" w14:paraId="422E99EA" w14:textId="77777777" w:rsidTr="0C7926A3">
        <w:tc>
          <w:tcPr>
            <w:tcW w:w="4675" w:type="dxa"/>
          </w:tcPr>
          <w:p w14:paraId="6EA7DAB0" w14:textId="28F4B133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Kalispel Indian Community of the Kalispel Reservation  </w:t>
            </w:r>
          </w:p>
        </w:tc>
        <w:tc>
          <w:tcPr>
            <w:tcW w:w="4675" w:type="dxa"/>
          </w:tcPr>
          <w:p w14:paraId="387D839B" w14:textId="4E3EBF74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099F2BF3" w14:textId="77777777" w:rsidTr="0C7926A3">
        <w:tc>
          <w:tcPr>
            <w:tcW w:w="4675" w:type="dxa"/>
          </w:tcPr>
          <w:p w14:paraId="17CB4B6F" w14:textId="2059BF7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ultnomah County</w:t>
            </w:r>
          </w:p>
        </w:tc>
        <w:tc>
          <w:tcPr>
            <w:tcW w:w="4675" w:type="dxa"/>
          </w:tcPr>
          <w:p w14:paraId="6D199612" w14:textId="2E12B59C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11330DFC" w14:textId="77777777" w:rsidTr="0C7926A3">
        <w:tc>
          <w:tcPr>
            <w:tcW w:w="4675" w:type="dxa"/>
          </w:tcPr>
          <w:p w14:paraId="0D09C5C0" w14:textId="743740FA" w:rsidR="008E08A4" w:rsidRPr="00F165F2" w:rsidRDefault="3BCDB0BE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363CAB92">
              <w:rPr>
                <w:rFonts w:ascii="Times New Roman" w:hAnsi="Times New Roman" w:cs="Times New Roman"/>
                <w:sz w:val="24"/>
                <w:szCs w:val="24"/>
              </w:rPr>
              <w:t>Office of Hawaiian Affairs</w:t>
            </w:r>
          </w:p>
        </w:tc>
        <w:tc>
          <w:tcPr>
            <w:tcW w:w="4675" w:type="dxa"/>
          </w:tcPr>
          <w:p w14:paraId="4AF4176A" w14:textId="2812AA85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id not respond. </w:t>
            </w:r>
          </w:p>
        </w:tc>
      </w:tr>
      <w:tr w:rsidR="00A14330" w:rsidRPr="00F165F2" w14:paraId="429EE773" w14:textId="77777777" w:rsidTr="0C7926A3">
        <w:tc>
          <w:tcPr>
            <w:tcW w:w="4675" w:type="dxa"/>
          </w:tcPr>
          <w:p w14:paraId="5CE79D68" w14:textId="216EAC23" w:rsidR="00A14330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Oneida Indian Nation  </w:t>
            </w:r>
          </w:p>
        </w:tc>
        <w:tc>
          <w:tcPr>
            <w:tcW w:w="4675" w:type="dxa"/>
          </w:tcPr>
          <w:p w14:paraId="3C8E855C" w14:textId="2DCE8C50" w:rsidR="00A14330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A14330" w:rsidRPr="00F165F2" w14:paraId="3E983CAF" w14:textId="77777777" w:rsidTr="0C7926A3">
        <w:tc>
          <w:tcPr>
            <w:tcW w:w="4675" w:type="dxa"/>
          </w:tcPr>
          <w:p w14:paraId="05B2B44D" w14:textId="33F852FF" w:rsidR="00A14330" w:rsidRPr="00B74595" w:rsidRDefault="00A14330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Onondaga Nation  </w:t>
            </w:r>
          </w:p>
        </w:tc>
        <w:tc>
          <w:tcPr>
            <w:tcW w:w="4675" w:type="dxa"/>
          </w:tcPr>
          <w:p w14:paraId="33BB96E2" w14:textId="5894C160" w:rsidR="00A14330" w:rsidRPr="00F165F2" w:rsidRDefault="00A1433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3963EAFC" w14:textId="77777777" w:rsidTr="0C7926A3">
        <w:tc>
          <w:tcPr>
            <w:tcW w:w="4675" w:type="dxa"/>
          </w:tcPr>
          <w:p w14:paraId="5079571F" w14:textId="19CED143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Oregon Black Pioneers</w:t>
            </w:r>
          </w:p>
        </w:tc>
        <w:tc>
          <w:tcPr>
            <w:tcW w:w="4675" w:type="dxa"/>
          </w:tcPr>
          <w:p w14:paraId="5A102B8F" w14:textId="2E3EB36F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742BE79B" w14:textId="77777777" w:rsidTr="0C7926A3">
        <w:tc>
          <w:tcPr>
            <w:tcW w:w="4675" w:type="dxa"/>
          </w:tcPr>
          <w:p w14:paraId="7816425F" w14:textId="1512353C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Oregon Historic</w:t>
            </w:r>
            <w:r w:rsidR="00574E2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l</w:t>
            </w: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ociety</w:t>
            </w:r>
          </w:p>
        </w:tc>
        <w:tc>
          <w:tcPr>
            <w:tcW w:w="4675" w:type="dxa"/>
          </w:tcPr>
          <w:p w14:paraId="08FD3020" w14:textId="3BB4F7CC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6E79A292" w14:textId="77777777" w:rsidTr="0C7926A3">
        <w:tc>
          <w:tcPr>
            <w:tcW w:w="4675" w:type="dxa"/>
          </w:tcPr>
          <w:p w14:paraId="5361170D" w14:textId="28932AD9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Oregon Maritime Museum</w:t>
            </w:r>
          </w:p>
        </w:tc>
        <w:tc>
          <w:tcPr>
            <w:tcW w:w="4675" w:type="dxa"/>
          </w:tcPr>
          <w:p w14:paraId="4EBE1D5F" w14:textId="30DF833A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5A307A" w:rsidRPr="00F165F2" w14:paraId="70D8E007" w14:textId="77777777" w:rsidTr="0C7926A3">
        <w:tc>
          <w:tcPr>
            <w:tcW w:w="4675" w:type="dxa"/>
          </w:tcPr>
          <w:p w14:paraId="20364A2E" w14:textId="31DAAC80" w:rsidR="005A307A" w:rsidRPr="00B74595" w:rsidRDefault="005A307A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Pit River Tribe  </w:t>
            </w:r>
          </w:p>
        </w:tc>
        <w:tc>
          <w:tcPr>
            <w:tcW w:w="4675" w:type="dxa"/>
          </w:tcPr>
          <w:p w14:paraId="5DC88666" w14:textId="2D18883D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A1775" w:rsidRPr="00F165F2" w14:paraId="788EBD68" w14:textId="77777777" w:rsidTr="0C7926A3">
        <w:tc>
          <w:tcPr>
            <w:tcW w:w="4675" w:type="dxa"/>
          </w:tcPr>
          <w:p w14:paraId="3E1B3DA7" w14:textId="5430178F" w:rsidR="008A1775" w:rsidRPr="00187433" w:rsidRDefault="008A1775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Property Owner, </w:t>
            </w:r>
            <w:r w:rsidR="00AF18C7" w:rsidRPr="00187433">
              <w:rPr>
                <w:rFonts w:ascii="Times New Roman" w:hAnsi="Times New Roman" w:cs="Times New Roman"/>
                <w:sz w:val="24"/>
                <w:szCs w:val="24"/>
              </w:rPr>
              <w:t>6434 N. Haight Avenue, Portland, OR 97217</w:t>
            </w:r>
          </w:p>
        </w:tc>
        <w:tc>
          <w:tcPr>
            <w:tcW w:w="4675" w:type="dxa"/>
          </w:tcPr>
          <w:p w14:paraId="361902D7" w14:textId="7B55EAE4" w:rsidR="008A1775" w:rsidRPr="00F41283" w:rsidRDefault="00856868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5686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</w:t>
            </w:r>
          </w:p>
        </w:tc>
      </w:tr>
      <w:tr w:rsidR="008E08A4" w:rsidRPr="00F165F2" w14:paraId="63B75ED5" w14:textId="77777777" w:rsidTr="0C7926A3">
        <w:tc>
          <w:tcPr>
            <w:tcW w:w="4675" w:type="dxa"/>
          </w:tcPr>
          <w:p w14:paraId="519D313C" w14:textId="153EE4A7" w:rsidR="008E08A4" w:rsidRPr="00187433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Puyallup Tribe of the Puyallup Reservation  </w:t>
            </w:r>
          </w:p>
        </w:tc>
        <w:tc>
          <w:tcPr>
            <w:tcW w:w="4675" w:type="dxa"/>
          </w:tcPr>
          <w:p w14:paraId="1676B982" w14:textId="28D6968A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5D964450" w14:textId="77777777" w:rsidTr="0C7926A3">
        <w:tc>
          <w:tcPr>
            <w:tcW w:w="4675" w:type="dxa"/>
          </w:tcPr>
          <w:p w14:paraId="30C2CE21" w14:textId="53FD4982" w:rsidR="008E08A4" w:rsidRPr="00187433" w:rsidRDefault="0B73DFA0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>Quina</w:t>
            </w:r>
            <w:r w:rsidR="338DB947" w:rsidRPr="001874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8E08A4"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 Indian Reservation  </w:t>
            </w:r>
          </w:p>
        </w:tc>
        <w:tc>
          <w:tcPr>
            <w:tcW w:w="4675" w:type="dxa"/>
          </w:tcPr>
          <w:p w14:paraId="3C6A85A8" w14:textId="4ADF9399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8E08A4" w:rsidRPr="00F165F2" w14:paraId="2EE79567" w14:textId="77777777" w:rsidTr="0C7926A3">
        <w:tc>
          <w:tcPr>
            <w:tcW w:w="4675" w:type="dxa"/>
          </w:tcPr>
          <w:p w14:paraId="033D8134" w14:textId="795F714D" w:rsidR="008E08A4" w:rsidRPr="00187433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obert Krier, Former WSDOT Bridge Engineer</w:t>
            </w:r>
          </w:p>
        </w:tc>
        <w:tc>
          <w:tcPr>
            <w:tcW w:w="4675" w:type="dxa"/>
          </w:tcPr>
          <w:p w14:paraId="69925C30" w14:textId="3561FD5A" w:rsidR="008E08A4" w:rsidRPr="00F165F2" w:rsidRDefault="008E08A4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eclined.</w:t>
            </w:r>
          </w:p>
        </w:tc>
      </w:tr>
      <w:tr w:rsidR="005A307A" w:rsidRPr="00F165F2" w14:paraId="58A46941" w14:textId="77777777" w:rsidTr="0C7926A3">
        <w:tc>
          <w:tcPr>
            <w:tcW w:w="4675" w:type="dxa"/>
          </w:tcPr>
          <w:p w14:paraId="2BC1EAC4" w14:textId="03F81E43" w:rsidR="005A307A" w:rsidRPr="00187433" w:rsidRDefault="005A307A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Saint Regis Mohawk Tribe  </w:t>
            </w:r>
          </w:p>
        </w:tc>
        <w:tc>
          <w:tcPr>
            <w:tcW w:w="4675" w:type="dxa"/>
          </w:tcPr>
          <w:p w14:paraId="4958398B" w14:textId="60AD9B7F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F4333F" w:rsidRPr="00F165F2" w14:paraId="46BD67EC" w14:textId="77777777" w:rsidTr="0C7926A3">
        <w:tc>
          <w:tcPr>
            <w:tcW w:w="4675" w:type="dxa"/>
          </w:tcPr>
          <w:p w14:paraId="57EF9247" w14:textId="77B459D2" w:rsidR="00F4333F" w:rsidRPr="00187433" w:rsidRDefault="00F4333F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Seneca Nation of Indians  </w:t>
            </w:r>
          </w:p>
        </w:tc>
        <w:tc>
          <w:tcPr>
            <w:tcW w:w="4675" w:type="dxa"/>
          </w:tcPr>
          <w:p w14:paraId="1CCB8516" w14:textId="5CE6C506" w:rsidR="00F4333F" w:rsidRPr="00F165F2" w:rsidRDefault="00F4333F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F4333F" w:rsidRPr="00F165F2" w14:paraId="5673CAB3" w14:textId="77777777" w:rsidTr="0C7926A3">
        <w:tc>
          <w:tcPr>
            <w:tcW w:w="4675" w:type="dxa"/>
          </w:tcPr>
          <w:p w14:paraId="50211559" w14:textId="46DF2BB2" w:rsidR="00F4333F" w:rsidRPr="00187433" w:rsidRDefault="00F4333F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oalwater Bay Indian Tribe of the Shoalwater Bay Indian Reservation  </w:t>
            </w:r>
          </w:p>
        </w:tc>
        <w:tc>
          <w:tcPr>
            <w:tcW w:w="4675" w:type="dxa"/>
          </w:tcPr>
          <w:p w14:paraId="203CC58F" w14:textId="7A9C2679" w:rsidR="00F4333F" w:rsidRPr="00F165F2" w:rsidRDefault="00F4333F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F4333F" w:rsidRPr="00F165F2" w14:paraId="1480E0B4" w14:textId="77777777" w:rsidTr="0C7926A3">
        <w:tc>
          <w:tcPr>
            <w:tcW w:w="4675" w:type="dxa"/>
          </w:tcPr>
          <w:p w14:paraId="29EA1EB7" w14:textId="317DF761" w:rsidR="00F4333F" w:rsidRPr="00187433" w:rsidRDefault="00F4333F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Shoshone-Bannock Tribes of the Fort Hall Reservation  </w:t>
            </w:r>
          </w:p>
        </w:tc>
        <w:tc>
          <w:tcPr>
            <w:tcW w:w="4675" w:type="dxa"/>
          </w:tcPr>
          <w:p w14:paraId="15A921C3" w14:textId="488821D3" w:rsidR="00F4333F" w:rsidRPr="00F165F2" w:rsidRDefault="00F4333F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5A307A" w:rsidRPr="00F165F2" w14:paraId="42194517" w14:textId="77777777" w:rsidTr="0C7926A3">
        <w:tc>
          <w:tcPr>
            <w:tcW w:w="4675" w:type="dxa"/>
          </w:tcPr>
          <w:p w14:paraId="0BFF1FF7" w14:textId="35FC302A" w:rsidR="005A307A" w:rsidRPr="00187433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Skokomish Indian Tribe  </w:t>
            </w:r>
          </w:p>
        </w:tc>
        <w:tc>
          <w:tcPr>
            <w:tcW w:w="4675" w:type="dxa"/>
          </w:tcPr>
          <w:p w14:paraId="5579F0D7" w14:textId="26D08B48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4369C9" w:rsidRPr="00F165F2" w14:paraId="15B99C27" w14:textId="77777777" w:rsidTr="0C7926A3">
        <w:tc>
          <w:tcPr>
            <w:tcW w:w="4675" w:type="dxa"/>
          </w:tcPr>
          <w:p w14:paraId="5DAC780F" w14:textId="0530A323" w:rsidR="004369C9" w:rsidRPr="00187433" w:rsidRDefault="004369C9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>The Normandy LLC</w:t>
            </w:r>
          </w:p>
        </w:tc>
        <w:tc>
          <w:tcPr>
            <w:tcW w:w="4675" w:type="dxa"/>
          </w:tcPr>
          <w:p w14:paraId="3C86AD78" w14:textId="0C12BEFA" w:rsidR="004369C9" w:rsidRPr="001C653E" w:rsidRDefault="00856868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5686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</w:t>
            </w:r>
          </w:p>
        </w:tc>
      </w:tr>
      <w:tr w:rsidR="00F4333F" w:rsidRPr="00F165F2" w14:paraId="10ADBE08" w14:textId="77777777" w:rsidTr="0C7926A3">
        <w:tc>
          <w:tcPr>
            <w:tcW w:w="4675" w:type="dxa"/>
          </w:tcPr>
          <w:p w14:paraId="77B52EFB" w14:textId="28B79F0F" w:rsidR="00F4333F" w:rsidRPr="00187433" w:rsidRDefault="00F4333F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Tonawanda Band of Seneca Indians  </w:t>
            </w:r>
          </w:p>
        </w:tc>
        <w:tc>
          <w:tcPr>
            <w:tcW w:w="4675" w:type="dxa"/>
          </w:tcPr>
          <w:p w14:paraId="7CD84A77" w14:textId="275DC6DC" w:rsidR="00F4333F" w:rsidRPr="00F165F2" w:rsidRDefault="00F4333F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5A307A" w:rsidRPr="00F165F2" w14:paraId="6CF44197" w14:textId="77777777" w:rsidTr="0C7926A3">
        <w:tc>
          <w:tcPr>
            <w:tcW w:w="4675" w:type="dxa"/>
          </w:tcPr>
          <w:p w14:paraId="61B767A0" w14:textId="180F8BD5" w:rsidR="005A307A" w:rsidRPr="00187433" w:rsidRDefault="005A307A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7433">
              <w:rPr>
                <w:rFonts w:ascii="Times New Roman" w:hAnsi="Times New Roman" w:cs="Times New Roman"/>
                <w:sz w:val="24"/>
                <w:szCs w:val="24"/>
              </w:rPr>
              <w:t xml:space="preserve">Tulalip Tribes of Washington  </w:t>
            </w:r>
          </w:p>
        </w:tc>
        <w:tc>
          <w:tcPr>
            <w:tcW w:w="4675" w:type="dxa"/>
          </w:tcPr>
          <w:p w14:paraId="540F6075" w14:textId="277421E7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F4333F" w:rsidRPr="00F165F2" w14:paraId="3D164354" w14:textId="77777777" w:rsidTr="0C7926A3">
        <w:tc>
          <w:tcPr>
            <w:tcW w:w="4675" w:type="dxa"/>
          </w:tcPr>
          <w:p w14:paraId="0A6D838C" w14:textId="663564BF" w:rsidR="00F4333F" w:rsidRPr="00B74595" w:rsidRDefault="00F4333F" w:rsidP="007B0E5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95">
              <w:rPr>
                <w:rFonts w:ascii="Times New Roman" w:hAnsi="Times New Roman" w:cs="Times New Roman"/>
                <w:sz w:val="24"/>
                <w:szCs w:val="24"/>
              </w:rPr>
              <w:t xml:space="preserve">Tuscarora Nation  </w:t>
            </w:r>
          </w:p>
        </w:tc>
        <w:tc>
          <w:tcPr>
            <w:tcW w:w="4675" w:type="dxa"/>
          </w:tcPr>
          <w:p w14:paraId="265C46D6" w14:textId="2966D279" w:rsidR="00F4333F" w:rsidRPr="00F165F2" w:rsidRDefault="00F4333F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  <w:tr w:rsidR="005A307A" w14:paraId="200E00F3" w14:textId="77777777" w:rsidTr="0C7926A3">
        <w:tc>
          <w:tcPr>
            <w:tcW w:w="4675" w:type="dxa"/>
          </w:tcPr>
          <w:p w14:paraId="4B5EABCE" w14:textId="543EC684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Vanport Mosaic</w:t>
            </w:r>
          </w:p>
        </w:tc>
        <w:tc>
          <w:tcPr>
            <w:tcW w:w="4675" w:type="dxa"/>
          </w:tcPr>
          <w:p w14:paraId="09F1E5EA" w14:textId="38D70EAE" w:rsidR="005A307A" w:rsidRPr="00F165F2" w:rsidRDefault="005A307A" w:rsidP="007B0E5B">
            <w:pPr>
              <w:spacing w:before="40" w:after="4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65F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d not respond.</w:t>
            </w:r>
          </w:p>
        </w:tc>
      </w:tr>
    </w:tbl>
    <w:p w14:paraId="2205413E" w14:textId="526F9B7A" w:rsidR="00F828A0" w:rsidRDefault="00F828A0" w:rsidP="005E78C4">
      <w:pPr>
        <w:suppressLineNumbers/>
        <w:spacing w:after="0"/>
      </w:pPr>
    </w:p>
    <w:sectPr w:rsidR="00F828A0" w:rsidSect="00BD763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yli Reff" w:date="2026-01-21T15:15:00Z" w:initials="HR">
    <w:p w14:paraId="15549204" w14:textId="77777777" w:rsidR="0052012E" w:rsidRDefault="0052012E" w:rsidP="0052012E">
      <w:pPr>
        <w:pStyle w:val="CommentText"/>
      </w:pPr>
      <w:r>
        <w:rPr>
          <w:rStyle w:val="CommentReference"/>
        </w:rPr>
        <w:annotationRef/>
      </w:r>
      <w:r>
        <w:t xml:space="preserve">Removed column indicating Concurring Party status; individual signature pages will contain this information going forwar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549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217B25" w16cex:dateUtc="2026-01-21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549204" w16cid:durableId="00217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F4C3" w14:textId="77777777" w:rsidR="001C6D1B" w:rsidRDefault="001C6D1B" w:rsidP="00C858F2">
      <w:pPr>
        <w:spacing w:after="0" w:line="240" w:lineRule="auto"/>
      </w:pPr>
      <w:r>
        <w:separator/>
      </w:r>
    </w:p>
  </w:endnote>
  <w:endnote w:type="continuationSeparator" w:id="0">
    <w:p w14:paraId="2379A29C" w14:textId="77777777" w:rsidR="001C6D1B" w:rsidRDefault="001C6D1B" w:rsidP="00C858F2">
      <w:pPr>
        <w:spacing w:after="0" w:line="240" w:lineRule="auto"/>
      </w:pPr>
      <w:r>
        <w:continuationSeparator/>
      </w:r>
    </w:p>
  </w:endnote>
  <w:endnote w:type="continuationNotice" w:id="1">
    <w:p w14:paraId="5AB271C6" w14:textId="77777777" w:rsidR="001C6D1B" w:rsidRDefault="001C6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65742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526C" w14:textId="6E40ECEB" w:rsidR="00C858F2" w:rsidRPr="00216940" w:rsidRDefault="00216940">
        <w:pPr>
          <w:pStyle w:val="Footer"/>
          <w:jc w:val="center"/>
          <w:rPr>
            <w:rFonts w:ascii="Times New Roman" w:hAnsi="Times New Roman" w:cs="Times New Roman"/>
          </w:rPr>
        </w:pPr>
        <w:r w:rsidRPr="00216940">
          <w:rPr>
            <w:rFonts w:ascii="Times New Roman" w:hAnsi="Times New Roman" w:cs="Times New Roman"/>
          </w:rPr>
          <w:t>A-</w:t>
        </w:r>
        <w:r w:rsidR="00C858F2" w:rsidRPr="00C858F2">
          <w:rPr>
            <w:rFonts w:ascii="Times New Roman" w:hAnsi="Times New Roman" w:cs="Times New Roman"/>
          </w:rPr>
          <w:fldChar w:fldCharType="begin"/>
        </w:r>
        <w:r w:rsidR="00C858F2" w:rsidRPr="00C858F2">
          <w:rPr>
            <w:rFonts w:ascii="Times New Roman" w:hAnsi="Times New Roman" w:cs="Times New Roman"/>
          </w:rPr>
          <w:instrText xml:space="preserve"> PAGE   \* MERGEFORMAT </w:instrText>
        </w:r>
        <w:r w:rsidR="00C858F2" w:rsidRPr="00C858F2">
          <w:rPr>
            <w:rFonts w:ascii="Times New Roman" w:hAnsi="Times New Roman" w:cs="Times New Roman"/>
          </w:rPr>
          <w:fldChar w:fldCharType="separate"/>
        </w:r>
        <w:r w:rsidR="00C858F2" w:rsidRPr="00C858F2">
          <w:rPr>
            <w:rFonts w:ascii="Times New Roman" w:hAnsi="Times New Roman" w:cs="Times New Roman"/>
            <w:noProof/>
          </w:rPr>
          <w:t>2</w:t>
        </w:r>
        <w:r w:rsidR="00C858F2" w:rsidRPr="00C858F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9CA2" w14:textId="77777777" w:rsidR="001C6D1B" w:rsidRDefault="001C6D1B" w:rsidP="00C858F2">
      <w:pPr>
        <w:spacing w:after="0" w:line="240" w:lineRule="auto"/>
      </w:pPr>
      <w:r>
        <w:separator/>
      </w:r>
    </w:p>
  </w:footnote>
  <w:footnote w:type="continuationSeparator" w:id="0">
    <w:p w14:paraId="31F64436" w14:textId="77777777" w:rsidR="001C6D1B" w:rsidRDefault="001C6D1B" w:rsidP="00C858F2">
      <w:pPr>
        <w:spacing w:after="0" w:line="240" w:lineRule="auto"/>
      </w:pPr>
      <w:r>
        <w:continuationSeparator/>
      </w:r>
    </w:p>
  </w:footnote>
  <w:footnote w:type="continuationNotice" w:id="1">
    <w:p w14:paraId="5462A76D" w14:textId="77777777" w:rsidR="001C6D1B" w:rsidRDefault="001C6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243"/>
    <w:multiLevelType w:val="hybridMultilevel"/>
    <w:tmpl w:val="E8D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1FFF"/>
    <w:multiLevelType w:val="hybridMultilevel"/>
    <w:tmpl w:val="7E46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C6146"/>
    <w:multiLevelType w:val="hybridMultilevel"/>
    <w:tmpl w:val="774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624E"/>
    <w:multiLevelType w:val="hybridMultilevel"/>
    <w:tmpl w:val="5FDC0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F76D7"/>
    <w:multiLevelType w:val="hybridMultilevel"/>
    <w:tmpl w:val="D91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A50"/>
    <w:multiLevelType w:val="hybridMultilevel"/>
    <w:tmpl w:val="8D7C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12259">
    <w:abstractNumId w:val="1"/>
  </w:num>
  <w:num w:numId="2" w16cid:durableId="1320303545">
    <w:abstractNumId w:val="2"/>
  </w:num>
  <w:num w:numId="3" w16cid:durableId="1376001598">
    <w:abstractNumId w:val="4"/>
  </w:num>
  <w:num w:numId="4" w16cid:durableId="307710783">
    <w:abstractNumId w:val="5"/>
  </w:num>
  <w:num w:numId="5" w16cid:durableId="672800236">
    <w:abstractNumId w:val="0"/>
  </w:num>
  <w:num w:numId="6" w16cid:durableId="4188717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yli Reff">
    <w15:presenceInfo w15:providerId="AD" w15:userId="S::hayli.reff@interstatebridge.org::eb29e5de-68a0-46c0-a32f-187808e9dd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E2"/>
    <w:rsid w:val="00003B76"/>
    <w:rsid w:val="00015F7B"/>
    <w:rsid w:val="00023764"/>
    <w:rsid w:val="00024D8C"/>
    <w:rsid w:val="00025053"/>
    <w:rsid w:val="000259AD"/>
    <w:rsid w:val="000366CB"/>
    <w:rsid w:val="00040EFA"/>
    <w:rsid w:val="00046E28"/>
    <w:rsid w:val="0005030B"/>
    <w:rsid w:val="00051831"/>
    <w:rsid w:val="00055457"/>
    <w:rsid w:val="00060C72"/>
    <w:rsid w:val="00064B24"/>
    <w:rsid w:val="00066C45"/>
    <w:rsid w:val="00066CB9"/>
    <w:rsid w:val="00066ED7"/>
    <w:rsid w:val="000676A0"/>
    <w:rsid w:val="00070820"/>
    <w:rsid w:val="00071439"/>
    <w:rsid w:val="00075332"/>
    <w:rsid w:val="0007533E"/>
    <w:rsid w:val="00080B9D"/>
    <w:rsid w:val="000970C2"/>
    <w:rsid w:val="000A10E7"/>
    <w:rsid w:val="000A216E"/>
    <w:rsid w:val="000A5CEB"/>
    <w:rsid w:val="000B0429"/>
    <w:rsid w:val="000B0F6E"/>
    <w:rsid w:val="000B739B"/>
    <w:rsid w:val="000C0AE3"/>
    <w:rsid w:val="000C1DE9"/>
    <w:rsid w:val="000C3EE7"/>
    <w:rsid w:val="000C5208"/>
    <w:rsid w:val="000D018E"/>
    <w:rsid w:val="000D4F23"/>
    <w:rsid w:val="000D5BA7"/>
    <w:rsid w:val="000E0A55"/>
    <w:rsid w:val="000E3D34"/>
    <w:rsid w:val="000F024B"/>
    <w:rsid w:val="000F3D84"/>
    <w:rsid w:val="000F6B4D"/>
    <w:rsid w:val="00101E49"/>
    <w:rsid w:val="00102454"/>
    <w:rsid w:val="00107B94"/>
    <w:rsid w:val="00111E78"/>
    <w:rsid w:val="0011545F"/>
    <w:rsid w:val="00120044"/>
    <w:rsid w:val="0012081D"/>
    <w:rsid w:val="00126F5A"/>
    <w:rsid w:val="001300A2"/>
    <w:rsid w:val="0013283A"/>
    <w:rsid w:val="0013389B"/>
    <w:rsid w:val="0013425F"/>
    <w:rsid w:val="00135E6C"/>
    <w:rsid w:val="00143142"/>
    <w:rsid w:val="00151913"/>
    <w:rsid w:val="00151C04"/>
    <w:rsid w:val="0015206F"/>
    <w:rsid w:val="001559CD"/>
    <w:rsid w:val="0016119E"/>
    <w:rsid w:val="00161252"/>
    <w:rsid w:val="0016432A"/>
    <w:rsid w:val="001740CC"/>
    <w:rsid w:val="00174E87"/>
    <w:rsid w:val="00175B46"/>
    <w:rsid w:val="00177567"/>
    <w:rsid w:val="00180B4C"/>
    <w:rsid w:val="00183A83"/>
    <w:rsid w:val="00187433"/>
    <w:rsid w:val="00187850"/>
    <w:rsid w:val="00187B4A"/>
    <w:rsid w:val="00192870"/>
    <w:rsid w:val="001944C1"/>
    <w:rsid w:val="00194693"/>
    <w:rsid w:val="00195B12"/>
    <w:rsid w:val="00195D63"/>
    <w:rsid w:val="001A0DE6"/>
    <w:rsid w:val="001A1A64"/>
    <w:rsid w:val="001A33BC"/>
    <w:rsid w:val="001A3FA7"/>
    <w:rsid w:val="001A477B"/>
    <w:rsid w:val="001B0F79"/>
    <w:rsid w:val="001B2462"/>
    <w:rsid w:val="001B6089"/>
    <w:rsid w:val="001B7849"/>
    <w:rsid w:val="001C3B6A"/>
    <w:rsid w:val="001C4618"/>
    <w:rsid w:val="001C653E"/>
    <w:rsid w:val="001C6765"/>
    <w:rsid w:val="001C6D1B"/>
    <w:rsid w:val="001D3FBD"/>
    <w:rsid w:val="001E104F"/>
    <w:rsid w:val="001E4BAB"/>
    <w:rsid w:val="001E7D36"/>
    <w:rsid w:val="001F2792"/>
    <w:rsid w:val="001F72F9"/>
    <w:rsid w:val="002031C7"/>
    <w:rsid w:val="0021432B"/>
    <w:rsid w:val="0021519F"/>
    <w:rsid w:val="00216940"/>
    <w:rsid w:val="0022014C"/>
    <w:rsid w:val="00220C93"/>
    <w:rsid w:val="002224C5"/>
    <w:rsid w:val="00223D32"/>
    <w:rsid w:val="00230251"/>
    <w:rsid w:val="0023138F"/>
    <w:rsid w:val="00234D76"/>
    <w:rsid w:val="00245B7B"/>
    <w:rsid w:val="00250338"/>
    <w:rsid w:val="00252FF2"/>
    <w:rsid w:val="00256395"/>
    <w:rsid w:val="00260969"/>
    <w:rsid w:val="002628C7"/>
    <w:rsid w:val="00267907"/>
    <w:rsid w:val="00267C51"/>
    <w:rsid w:val="00276202"/>
    <w:rsid w:val="00276A5A"/>
    <w:rsid w:val="002771F1"/>
    <w:rsid w:val="0028340D"/>
    <w:rsid w:val="00284F94"/>
    <w:rsid w:val="00290C8C"/>
    <w:rsid w:val="00292283"/>
    <w:rsid w:val="00292C0E"/>
    <w:rsid w:val="0029640B"/>
    <w:rsid w:val="002B6F7C"/>
    <w:rsid w:val="002C1140"/>
    <w:rsid w:val="002C220C"/>
    <w:rsid w:val="002C73C7"/>
    <w:rsid w:val="002D1AE0"/>
    <w:rsid w:val="002D5D5E"/>
    <w:rsid w:val="002E71E2"/>
    <w:rsid w:val="002F4011"/>
    <w:rsid w:val="002F431C"/>
    <w:rsid w:val="003040E8"/>
    <w:rsid w:val="003125AB"/>
    <w:rsid w:val="00312E68"/>
    <w:rsid w:val="003145A9"/>
    <w:rsid w:val="00315051"/>
    <w:rsid w:val="00316074"/>
    <w:rsid w:val="00320895"/>
    <w:rsid w:val="00331DDB"/>
    <w:rsid w:val="00334332"/>
    <w:rsid w:val="00334DD9"/>
    <w:rsid w:val="00342839"/>
    <w:rsid w:val="00343988"/>
    <w:rsid w:val="00353865"/>
    <w:rsid w:val="00357119"/>
    <w:rsid w:val="00360748"/>
    <w:rsid w:val="00364E92"/>
    <w:rsid w:val="00370BD2"/>
    <w:rsid w:val="0037218C"/>
    <w:rsid w:val="0037535E"/>
    <w:rsid w:val="00375543"/>
    <w:rsid w:val="00382726"/>
    <w:rsid w:val="00383124"/>
    <w:rsid w:val="00385D7E"/>
    <w:rsid w:val="003865B5"/>
    <w:rsid w:val="00391046"/>
    <w:rsid w:val="00394268"/>
    <w:rsid w:val="003953B0"/>
    <w:rsid w:val="0039607D"/>
    <w:rsid w:val="003974C7"/>
    <w:rsid w:val="00397630"/>
    <w:rsid w:val="003A3655"/>
    <w:rsid w:val="003B0674"/>
    <w:rsid w:val="003C300A"/>
    <w:rsid w:val="003C3F43"/>
    <w:rsid w:val="003C7FF0"/>
    <w:rsid w:val="003D135F"/>
    <w:rsid w:val="003D548B"/>
    <w:rsid w:val="003F0413"/>
    <w:rsid w:val="003F3CDB"/>
    <w:rsid w:val="003F6773"/>
    <w:rsid w:val="00402D35"/>
    <w:rsid w:val="00404918"/>
    <w:rsid w:val="00411060"/>
    <w:rsid w:val="00415023"/>
    <w:rsid w:val="0042236D"/>
    <w:rsid w:val="004229F7"/>
    <w:rsid w:val="00423395"/>
    <w:rsid w:val="004277D3"/>
    <w:rsid w:val="00430401"/>
    <w:rsid w:val="00434F44"/>
    <w:rsid w:val="004369C9"/>
    <w:rsid w:val="00440F11"/>
    <w:rsid w:val="00442F06"/>
    <w:rsid w:val="00444D74"/>
    <w:rsid w:val="004462CC"/>
    <w:rsid w:val="00447935"/>
    <w:rsid w:val="00447AE2"/>
    <w:rsid w:val="00450E8D"/>
    <w:rsid w:val="00456AC7"/>
    <w:rsid w:val="00464B06"/>
    <w:rsid w:val="00466837"/>
    <w:rsid w:val="00467F56"/>
    <w:rsid w:val="0047403E"/>
    <w:rsid w:val="00477584"/>
    <w:rsid w:val="004835B8"/>
    <w:rsid w:val="0049257B"/>
    <w:rsid w:val="00492F65"/>
    <w:rsid w:val="00493584"/>
    <w:rsid w:val="00495D2E"/>
    <w:rsid w:val="004C1CC9"/>
    <w:rsid w:val="004C3525"/>
    <w:rsid w:val="004D1B62"/>
    <w:rsid w:val="004D6C0F"/>
    <w:rsid w:val="004E3AD8"/>
    <w:rsid w:val="004E7D3E"/>
    <w:rsid w:val="004F21A5"/>
    <w:rsid w:val="004F2771"/>
    <w:rsid w:val="004F2BA2"/>
    <w:rsid w:val="0050229C"/>
    <w:rsid w:val="00502F55"/>
    <w:rsid w:val="00503A71"/>
    <w:rsid w:val="00504EBB"/>
    <w:rsid w:val="00513D6C"/>
    <w:rsid w:val="00514B49"/>
    <w:rsid w:val="0052012E"/>
    <w:rsid w:val="005354DA"/>
    <w:rsid w:val="005361B0"/>
    <w:rsid w:val="0053694C"/>
    <w:rsid w:val="00540207"/>
    <w:rsid w:val="0054100B"/>
    <w:rsid w:val="00542A0B"/>
    <w:rsid w:val="0054370B"/>
    <w:rsid w:val="00550A97"/>
    <w:rsid w:val="00550D4D"/>
    <w:rsid w:val="00551C85"/>
    <w:rsid w:val="00557206"/>
    <w:rsid w:val="005603F4"/>
    <w:rsid w:val="00567584"/>
    <w:rsid w:val="00570156"/>
    <w:rsid w:val="00573DBB"/>
    <w:rsid w:val="00574E21"/>
    <w:rsid w:val="0057504C"/>
    <w:rsid w:val="00575677"/>
    <w:rsid w:val="00575B7C"/>
    <w:rsid w:val="00582AB3"/>
    <w:rsid w:val="00583502"/>
    <w:rsid w:val="00587682"/>
    <w:rsid w:val="005966CE"/>
    <w:rsid w:val="005A0352"/>
    <w:rsid w:val="005A22E5"/>
    <w:rsid w:val="005A307A"/>
    <w:rsid w:val="005B1AD1"/>
    <w:rsid w:val="005B5D43"/>
    <w:rsid w:val="005C1347"/>
    <w:rsid w:val="005C2960"/>
    <w:rsid w:val="005D33A3"/>
    <w:rsid w:val="005E1DC9"/>
    <w:rsid w:val="005E7620"/>
    <w:rsid w:val="005E78C4"/>
    <w:rsid w:val="005F14DB"/>
    <w:rsid w:val="005F15EC"/>
    <w:rsid w:val="005F1FE4"/>
    <w:rsid w:val="005F60DB"/>
    <w:rsid w:val="005F7D7F"/>
    <w:rsid w:val="00603D30"/>
    <w:rsid w:val="00604BD3"/>
    <w:rsid w:val="0061293C"/>
    <w:rsid w:val="0061667D"/>
    <w:rsid w:val="0062048B"/>
    <w:rsid w:val="00634E15"/>
    <w:rsid w:val="006429D2"/>
    <w:rsid w:val="00647DB6"/>
    <w:rsid w:val="00651D8F"/>
    <w:rsid w:val="0065318A"/>
    <w:rsid w:val="006563D0"/>
    <w:rsid w:val="006624AB"/>
    <w:rsid w:val="0066294C"/>
    <w:rsid w:val="0066549A"/>
    <w:rsid w:val="006666D0"/>
    <w:rsid w:val="006709A9"/>
    <w:rsid w:val="006812E4"/>
    <w:rsid w:val="00684770"/>
    <w:rsid w:val="00684D33"/>
    <w:rsid w:val="006871DA"/>
    <w:rsid w:val="00691DE4"/>
    <w:rsid w:val="00692558"/>
    <w:rsid w:val="00697E78"/>
    <w:rsid w:val="006A0343"/>
    <w:rsid w:val="006A2101"/>
    <w:rsid w:val="006A21B9"/>
    <w:rsid w:val="006A5507"/>
    <w:rsid w:val="006A722F"/>
    <w:rsid w:val="006B72D5"/>
    <w:rsid w:val="006B76F8"/>
    <w:rsid w:val="006C138C"/>
    <w:rsid w:val="006D2065"/>
    <w:rsid w:val="006D2199"/>
    <w:rsid w:val="006D4218"/>
    <w:rsid w:val="006D4D8F"/>
    <w:rsid w:val="006D6A8E"/>
    <w:rsid w:val="006E1761"/>
    <w:rsid w:val="006E204E"/>
    <w:rsid w:val="006E4B2C"/>
    <w:rsid w:val="006E61E4"/>
    <w:rsid w:val="006F1F33"/>
    <w:rsid w:val="006F4E3E"/>
    <w:rsid w:val="006F56BE"/>
    <w:rsid w:val="006F6B1A"/>
    <w:rsid w:val="006F6BD0"/>
    <w:rsid w:val="00700E7A"/>
    <w:rsid w:val="00701F37"/>
    <w:rsid w:val="00701FD5"/>
    <w:rsid w:val="007046A9"/>
    <w:rsid w:val="0071082C"/>
    <w:rsid w:val="007154A5"/>
    <w:rsid w:val="00720911"/>
    <w:rsid w:val="00720982"/>
    <w:rsid w:val="007218FC"/>
    <w:rsid w:val="0072212B"/>
    <w:rsid w:val="0072375D"/>
    <w:rsid w:val="0072451A"/>
    <w:rsid w:val="00724D33"/>
    <w:rsid w:val="00730D96"/>
    <w:rsid w:val="007322D0"/>
    <w:rsid w:val="00732EAE"/>
    <w:rsid w:val="00733DB3"/>
    <w:rsid w:val="00735BBE"/>
    <w:rsid w:val="00736E11"/>
    <w:rsid w:val="007421A7"/>
    <w:rsid w:val="007437D6"/>
    <w:rsid w:val="0074405D"/>
    <w:rsid w:val="007442E9"/>
    <w:rsid w:val="007456F0"/>
    <w:rsid w:val="00746EB1"/>
    <w:rsid w:val="0075570C"/>
    <w:rsid w:val="00762B77"/>
    <w:rsid w:val="007716DE"/>
    <w:rsid w:val="00772E25"/>
    <w:rsid w:val="00776970"/>
    <w:rsid w:val="00777CB2"/>
    <w:rsid w:val="0078388D"/>
    <w:rsid w:val="00784A0B"/>
    <w:rsid w:val="00791B26"/>
    <w:rsid w:val="00795FDD"/>
    <w:rsid w:val="00796554"/>
    <w:rsid w:val="00797EDC"/>
    <w:rsid w:val="007A0D1F"/>
    <w:rsid w:val="007A1D3B"/>
    <w:rsid w:val="007A2EDB"/>
    <w:rsid w:val="007A3CBC"/>
    <w:rsid w:val="007A5A5E"/>
    <w:rsid w:val="007B0E5B"/>
    <w:rsid w:val="007B5246"/>
    <w:rsid w:val="007B58F3"/>
    <w:rsid w:val="007B6620"/>
    <w:rsid w:val="007C34ED"/>
    <w:rsid w:val="007C38A5"/>
    <w:rsid w:val="007C45BC"/>
    <w:rsid w:val="007C67F0"/>
    <w:rsid w:val="007D3255"/>
    <w:rsid w:val="007D7F5C"/>
    <w:rsid w:val="007E2FD0"/>
    <w:rsid w:val="007E4227"/>
    <w:rsid w:val="007F046B"/>
    <w:rsid w:val="007F56E3"/>
    <w:rsid w:val="007F676F"/>
    <w:rsid w:val="007F6A55"/>
    <w:rsid w:val="007F792B"/>
    <w:rsid w:val="008134EB"/>
    <w:rsid w:val="008149FC"/>
    <w:rsid w:val="008217D8"/>
    <w:rsid w:val="00821852"/>
    <w:rsid w:val="00822299"/>
    <w:rsid w:val="0082491C"/>
    <w:rsid w:val="0083118C"/>
    <w:rsid w:val="00837AD9"/>
    <w:rsid w:val="00837FFB"/>
    <w:rsid w:val="0084734C"/>
    <w:rsid w:val="008525F9"/>
    <w:rsid w:val="00855500"/>
    <w:rsid w:val="00856868"/>
    <w:rsid w:val="008570F1"/>
    <w:rsid w:val="00860823"/>
    <w:rsid w:val="00861926"/>
    <w:rsid w:val="0086437E"/>
    <w:rsid w:val="00865533"/>
    <w:rsid w:val="00875882"/>
    <w:rsid w:val="0088464A"/>
    <w:rsid w:val="00884A48"/>
    <w:rsid w:val="00884D30"/>
    <w:rsid w:val="00890AE3"/>
    <w:rsid w:val="00894439"/>
    <w:rsid w:val="008A1775"/>
    <w:rsid w:val="008A1BCD"/>
    <w:rsid w:val="008A2C44"/>
    <w:rsid w:val="008A3524"/>
    <w:rsid w:val="008A4BF5"/>
    <w:rsid w:val="008A563B"/>
    <w:rsid w:val="008B0D10"/>
    <w:rsid w:val="008B4728"/>
    <w:rsid w:val="008B6593"/>
    <w:rsid w:val="008B7283"/>
    <w:rsid w:val="008C1E58"/>
    <w:rsid w:val="008C2FEF"/>
    <w:rsid w:val="008C52AC"/>
    <w:rsid w:val="008D54EF"/>
    <w:rsid w:val="008D7C97"/>
    <w:rsid w:val="008E08A4"/>
    <w:rsid w:val="008E32DD"/>
    <w:rsid w:val="008E67AA"/>
    <w:rsid w:val="008E6F59"/>
    <w:rsid w:val="008E7EA8"/>
    <w:rsid w:val="008F23C0"/>
    <w:rsid w:val="008F2D24"/>
    <w:rsid w:val="008F4CE3"/>
    <w:rsid w:val="008F6F8A"/>
    <w:rsid w:val="00916164"/>
    <w:rsid w:val="009254E4"/>
    <w:rsid w:val="00926D9C"/>
    <w:rsid w:val="00930148"/>
    <w:rsid w:val="00932B0B"/>
    <w:rsid w:val="00937B76"/>
    <w:rsid w:val="009442A6"/>
    <w:rsid w:val="00944A67"/>
    <w:rsid w:val="00945A51"/>
    <w:rsid w:val="00960B6A"/>
    <w:rsid w:val="00965534"/>
    <w:rsid w:val="00973C07"/>
    <w:rsid w:val="009750B3"/>
    <w:rsid w:val="0098040A"/>
    <w:rsid w:val="009814C8"/>
    <w:rsid w:val="00985F55"/>
    <w:rsid w:val="00987918"/>
    <w:rsid w:val="00987F01"/>
    <w:rsid w:val="00997268"/>
    <w:rsid w:val="009A1AD9"/>
    <w:rsid w:val="009A3416"/>
    <w:rsid w:val="009A4C68"/>
    <w:rsid w:val="009A776E"/>
    <w:rsid w:val="009B2D06"/>
    <w:rsid w:val="009B3E4F"/>
    <w:rsid w:val="009B69CE"/>
    <w:rsid w:val="009C5F26"/>
    <w:rsid w:val="009C7D13"/>
    <w:rsid w:val="009D303B"/>
    <w:rsid w:val="009D3836"/>
    <w:rsid w:val="009D73D0"/>
    <w:rsid w:val="009E66AB"/>
    <w:rsid w:val="009F1378"/>
    <w:rsid w:val="009F3482"/>
    <w:rsid w:val="009F3652"/>
    <w:rsid w:val="009F3E1D"/>
    <w:rsid w:val="009F3E2D"/>
    <w:rsid w:val="009F6168"/>
    <w:rsid w:val="00A00322"/>
    <w:rsid w:val="00A039AA"/>
    <w:rsid w:val="00A075D4"/>
    <w:rsid w:val="00A078AA"/>
    <w:rsid w:val="00A12304"/>
    <w:rsid w:val="00A14330"/>
    <w:rsid w:val="00A30246"/>
    <w:rsid w:val="00A3360B"/>
    <w:rsid w:val="00A3625F"/>
    <w:rsid w:val="00A36908"/>
    <w:rsid w:val="00A57C00"/>
    <w:rsid w:val="00A67BC6"/>
    <w:rsid w:val="00A73346"/>
    <w:rsid w:val="00A77704"/>
    <w:rsid w:val="00A8378E"/>
    <w:rsid w:val="00A84D54"/>
    <w:rsid w:val="00A8638C"/>
    <w:rsid w:val="00A90580"/>
    <w:rsid w:val="00A92FA0"/>
    <w:rsid w:val="00A96C9E"/>
    <w:rsid w:val="00AA4849"/>
    <w:rsid w:val="00AB1A55"/>
    <w:rsid w:val="00AC212B"/>
    <w:rsid w:val="00AC2F98"/>
    <w:rsid w:val="00AC5AEC"/>
    <w:rsid w:val="00AC718B"/>
    <w:rsid w:val="00AD42EE"/>
    <w:rsid w:val="00AD4974"/>
    <w:rsid w:val="00AD5D23"/>
    <w:rsid w:val="00AE058B"/>
    <w:rsid w:val="00AE3169"/>
    <w:rsid w:val="00AE5B63"/>
    <w:rsid w:val="00AF18C7"/>
    <w:rsid w:val="00AF2ADA"/>
    <w:rsid w:val="00AF5670"/>
    <w:rsid w:val="00AF6275"/>
    <w:rsid w:val="00AF77C5"/>
    <w:rsid w:val="00B00EC9"/>
    <w:rsid w:val="00B260BE"/>
    <w:rsid w:val="00B2614E"/>
    <w:rsid w:val="00B26B21"/>
    <w:rsid w:val="00B31E78"/>
    <w:rsid w:val="00B32D30"/>
    <w:rsid w:val="00B3403D"/>
    <w:rsid w:val="00B37E40"/>
    <w:rsid w:val="00B41CFB"/>
    <w:rsid w:val="00B42EA9"/>
    <w:rsid w:val="00B457F0"/>
    <w:rsid w:val="00B512AA"/>
    <w:rsid w:val="00B544C3"/>
    <w:rsid w:val="00B55CB5"/>
    <w:rsid w:val="00B70C98"/>
    <w:rsid w:val="00B72277"/>
    <w:rsid w:val="00B74595"/>
    <w:rsid w:val="00B769B7"/>
    <w:rsid w:val="00B7704D"/>
    <w:rsid w:val="00B7715E"/>
    <w:rsid w:val="00B823C3"/>
    <w:rsid w:val="00B84922"/>
    <w:rsid w:val="00B8674F"/>
    <w:rsid w:val="00B86D08"/>
    <w:rsid w:val="00BA0DAA"/>
    <w:rsid w:val="00BA0E10"/>
    <w:rsid w:val="00BA1A76"/>
    <w:rsid w:val="00BA3120"/>
    <w:rsid w:val="00BA44C4"/>
    <w:rsid w:val="00BA6161"/>
    <w:rsid w:val="00BA71B7"/>
    <w:rsid w:val="00BB46A6"/>
    <w:rsid w:val="00BC3170"/>
    <w:rsid w:val="00BC3A00"/>
    <w:rsid w:val="00BC6057"/>
    <w:rsid w:val="00BC6BA2"/>
    <w:rsid w:val="00BD1374"/>
    <w:rsid w:val="00BD763B"/>
    <w:rsid w:val="00BD7FD2"/>
    <w:rsid w:val="00BE77B4"/>
    <w:rsid w:val="00BE7A75"/>
    <w:rsid w:val="00BF098B"/>
    <w:rsid w:val="00BF6843"/>
    <w:rsid w:val="00C00BB8"/>
    <w:rsid w:val="00C01D90"/>
    <w:rsid w:val="00C05756"/>
    <w:rsid w:val="00C133E8"/>
    <w:rsid w:val="00C15D8B"/>
    <w:rsid w:val="00C20F94"/>
    <w:rsid w:val="00C230D5"/>
    <w:rsid w:val="00C23AC2"/>
    <w:rsid w:val="00C274E2"/>
    <w:rsid w:val="00C304C2"/>
    <w:rsid w:val="00C306E7"/>
    <w:rsid w:val="00C331F0"/>
    <w:rsid w:val="00C33714"/>
    <w:rsid w:val="00C35258"/>
    <w:rsid w:val="00C42A2F"/>
    <w:rsid w:val="00C440ED"/>
    <w:rsid w:val="00C44778"/>
    <w:rsid w:val="00C537BB"/>
    <w:rsid w:val="00C56B8D"/>
    <w:rsid w:val="00C641CA"/>
    <w:rsid w:val="00C6590C"/>
    <w:rsid w:val="00C659FD"/>
    <w:rsid w:val="00C65C78"/>
    <w:rsid w:val="00C70057"/>
    <w:rsid w:val="00C74D1E"/>
    <w:rsid w:val="00C848BE"/>
    <w:rsid w:val="00C858F2"/>
    <w:rsid w:val="00C85CBE"/>
    <w:rsid w:val="00C85DA0"/>
    <w:rsid w:val="00C9128B"/>
    <w:rsid w:val="00C91677"/>
    <w:rsid w:val="00C93C9F"/>
    <w:rsid w:val="00C971DB"/>
    <w:rsid w:val="00CA25F5"/>
    <w:rsid w:val="00CA2A54"/>
    <w:rsid w:val="00CA676F"/>
    <w:rsid w:val="00CB0C62"/>
    <w:rsid w:val="00CB18EE"/>
    <w:rsid w:val="00CC09D7"/>
    <w:rsid w:val="00CD4237"/>
    <w:rsid w:val="00CD4BB1"/>
    <w:rsid w:val="00CD72C8"/>
    <w:rsid w:val="00CD7684"/>
    <w:rsid w:val="00CE27D3"/>
    <w:rsid w:val="00CE379A"/>
    <w:rsid w:val="00CF7965"/>
    <w:rsid w:val="00D0066C"/>
    <w:rsid w:val="00D020E8"/>
    <w:rsid w:val="00D037CA"/>
    <w:rsid w:val="00D045E6"/>
    <w:rsid w:val="00D14801"/>
    <w:rsid w:val="00D14B04"/>
    <w:rsid w:val="00D20FFF"/>
    <w:rsid w:val="00D21174"/>
    <w:rsid w:val="00D22CEC"/>
    <w:rsid w:val="00D24698"/>
    <w:rsid w:val="00D263D9"/>
    <w:rsid w:val="00D26E10"/>
    <w:rsid w:val="00D27577"/>
    <w:rsid w:val="00D3077A"/>
    <w:rsid w:val="00D336FE"/>
    <w:rsid w:val="00D5405C"/>
    <w:rsid w:val="00D60112"/>
    <w:rsid w:val="00D61F2A"/>
    <w:rsid w:val="00D6408A"/>
    <w:rsid w:val="00D65A63"/>
    <w:rsid w:val="00D673C2"/>
    <w:rsid w:val="00D67B4F"/>
    <w:rsid w:val="00D704A1"/>
    <w:rsid w:val="00D82551"/>
    <w:rsid w:val="00D8352C"/>
    <w:rsid w:val="00D867E3"/>
    <w:rsid w:val="00D8739E"/>
    <w:rsid w:val="00D97223"/>
    <w:rsid w:val="00DA6A6B"/>
    <w:rsid w:val="00DC6171"/>
    <w:rsid w:val="00DD4B07"/>
    <w:rsid w:val="00DD5802"/>
    <w:rsid w:val="00DE67F3"/>
    <w:rsid w:val="00DF2B1B"/>
    <w:rsid w:val="00DF6BFB"/>
    <w:rsid w:val="00DF76B5"/>
    <w:rsid w:val="00E018EF"/>
    <w:rsid w:val="00E028FC"/>
    <w:rsid w:val="00E10D88"/>
    <w:rsid w:val="00E10F09"/>
    <w:rsid w:val="00E14C04"/>
    <w:rsid w:val="00E15599"/>
    <w:rsid w:val="00E16D90"/>
    <w:rsid w:val="00E2345B"/>
    <w:rsid w:val="00E239E3"/>
    <w:rsid w:val="00E24520"/>
    <w:rsid w:val="00E2622E"/>
    <w:rsid w:val="00E3643A"/>
    <w:rsid w:val="00E42AD3"/>
    <w:rsid w:val="00E439A1"/>
    <w:rsid w:val="00E46F12"/>
    <w:rsid w:val="00E61662"/>
    <w:rsid w:val="00E616DE"/>
    <w:rsid w:val="00E646D9"/>
    <w:rsid w:val="00E67057"/>
    <w:rsid w:val="00E7253A"/>
    <w:rsid w:val="00E73711"/>
    <w:rsid w:val="00E831FC"/>
    <w:rsid w:val="00E953F3"/>
    <w:rsid w:val="00EA2B7C"/>
    <w:rsid w:val="00EB407C"/>
    <w:rsid w:val="00EC110D"/>
    <w:rsid w:val="00EC33C1"/>
    <w:rsid w:val="00ED35F6"/>
    <w:rsid w:val="00ED3B2D"/>
    <w:rsid w:val="00ED73C4"/>
    <w:rsid w:val="00EE663E"/>
    <w:rsid w:val="00EF17D5"/>
    <w:rsid w:val="00EF2808"/>
    <w:rsid w:val="00EF4E3A"/>
    <w:rsid w:val="00F00784"/>
    <w:rsid w:val="00F126D1"/>
    <w:rsid w:val="00F165F2"/>
    <w:rsid w:val="00F23871"/>
    <w:rsid w:val="00F24723"/>
    <w:rsid w:val="00F24DA2"/>
    <w:rsid w:val="00F27440"/>
    <w:rsid w:val="00F27E16"/>
    <w:rsid w:val="00F27E74"/>
    <w:rsid w:val="00F31B04"/>
    <w:rsid w:val="00F34436"/>
    <w:rsid w:val="00F36CD5"/>
    <w:rsid w:val="00F37449"/>
    <w:rsid w:val="00F41283"/>
    <w:rsid w:val="00F428BF"/>
    <w:rsid w:val="00F4333F"/>
    <w:rsid w:val="00F44DEF"/>
    <w:rsid w:val="00F51918"/>
    <w:rsid w:val="00F53285"/>
    <w:rsid w:val="00F6515A"/>
    <w:rsid w:val="00F67532"/>
    <w:rsid w:val="00F74C34"/>
    <w:rsid w:val="00F7507E"/>
    <w:rsid w:val="00F76281"/>
    <w:rsid w:val="00F828A0"/>
    <w:rsid w:val="00F82EE6"/>
    <w:rsid w:val="00F832F6"/>
    <w:rsid w:val="00F85064"/>
    <w:rsid w:val="00F911B1"/>
    <w:rsid w:val="00F91C40"/>
    <w:rsid w:val="00FA4536"/>
    <w:rsid w:val="00FA485B"/>
    <w:rsid w:val="00FB413B"/>
    <w:rsid w:val="00FB4751"/>
    <w:rsid w:val="00FB47F5"/>
    <w:rsid w:val="00FB4D0C"/>
    <w:rsid w:val="00FC076C"/>
    <w:rsid w:val="00FC18BE"/>
    <w:rsid w:val="00FC4926"/>
    <w:rsid w:val="00FD3652"/>
    <w:rsid w:val="00FD4C26"/>
    <w:rsid w:val="00FE17DF"/>
    <w:rsid w:val="00FE23A7"/>
    <w:rsid w:val="00FF144A"/>
    <w:rsid w:val="00FF15EE"/>
    <w:rsid w:val="00FF5859"/>
    <w:rsid w:val="00FF6730"/>
    <w:rsid w:val="023E566C"/>
    <w:rsid w:val="02752950"/>
    <w:rsid w:val="03E20BA1"/>
    <w:rsid w:val="0463A4AD"/>
    <w:rsid w:val="0485E2E5"/>
    <w:rsid w:val="05EB3EEE"/>
    <w:rsid w:val="066E06E8"/>
    <w:rsid w:val="08268E73"/>
    <w:rsid w:val="0868A4A1"/>
    <w:rsid w:val="0908C1FC"/>
    <w:rsid w:val="09155419"/>
    <w:rsid w:val="0B44B373"/>
    <w:rsid w:val="0B4B669A"/>
    <w:rsid w:val="0B73DFA0"/>
    <w:rsid w:val="0B95E88A"/>
    <w:rsid w:val="0B966B8E"/>
    <w:rsid w:val="0C3CA277"/>
    <w:rsid w:val="0C607632"/>
    <w:rsid w:val="0C7926A3"/>
    <w:rsid w:val="0D487A4F"/>
    <w:rsid w:val="0DFC7E7C"/>
    <w:rsid w:val="0F064B8D"/>
    <w:rsid w:val="0F5CA54F"/>
    <w:rsid w:val="1184D38E"/>
    <w:rsid w:val="13C67879"/>
    <w:rsid w:val="13F0FD7B"/>
    <w:rsid w:val="1492A1A9"/>
    <w:rsid w:val="154602A4"/>
    <w:rsid w:val="17C388A1"/>
    <w:rsid w:val="181F094B"/>
    <w:rsid w:val="18647A96"/>
    <w:rsid w:val="19E69A55"/>
    <w:rsid w:val="1A20D35F"/>
    <w:rsid w:val="1A50A2E2"/>
    <w:rsid w:val="1A6D2706"/>
    <w:rsid w:val="1AEEB4A4"/>
    <w:rsid w:val="1B65BCEF"/>
    <w:rsid w:val="1CDF9818"/>
    <w:rsid w:val="1F22DA35"/>
    <w:rsid w:val="20B8BCBB"/>
    <w:rsid w:val="20D41FD2"/>
    <w:rsid w:val="22603D65"/>
    <w:rsid w:val="238E4B13"/>
    <w:rsid w:val="240BF57C"/>
    <w:rsid w:val="249C4A40"/>
    <w:rsid w:val="261B9773"/>
    <w:rsid w:val="262692A3"/>
    <w:rsid w:val="266856B4"/>
    <w:rsid w:val="2726A89F"/>
    <w:rsid w:val="28ABCA72"/>
    <w:rsid w:val="28E18BA3"/>
    <w:rsid w:val="294C682D"/>
    <w:rsid w:val="2A514EAB"/>
    <w:rsid w:val="2A57885B"/>
    <w:rsid w:val="2BB4B7B1"/>
    <w:rsid w:val="2BFE8C7D"/>
    <w:rsid w:val="2CB34E49"/>
    <w:rsid w:val="2E631294"/>
    <w:rsid w:val="300D737C"/>
    <w:rsid w:val="31B69571"/>
    <w:rsid w:val="334A5E65"/>
    <w:rsid w:val="338DB947"/>
    <w:rsid w:val="33E2DD82"/>
    <w:rsid w:val="3420BADC"/>
    <w:rsid w:val="363CAB92"/>
    <w:rsid w:val="3772703A"/>
    <w:rsid w:val="3810D77B"/>
    <w:rsid w:val="3AE7BC9C"/>
    <w:rsid w:val="3BCDB0BE"/>
    <w:rsid w:val="3C17DABA"/>
    <w:rsid w:val="3C884442"/>
    <w:rsid w:val="3C93EDFC"/>
    <w:rsid w:val="3CB84795"/>
    <w:rsid w:val="3E49106A"/>
    <w:rsid w:val="3E62BB0F"/>
    <w:rsid w:val="406A2A34"/>
    <w:rsid w:val="424B8F90"/>
    <w:rsid w:val="441251CB"/>
    <w:rsid w:val="447D249F"/>
    <w:rsid w:val="458EA96F"/>
    <w:rsid w:val="48A3295E"/>
    <w:rsid w:val="4BC39F5D"/>
    <w:rsid w:val="4D59B0B4"/>
    <w:rsid w:val="4E3E59A6"/>
    <w:rsid w:val="4FE8EF29"/>
    <w:rsid w:val="51634C94"/>
    <w:rsid w:val="525DC365"/>
    <w:rsid w:val="52690D44"/>
    <w:rsid w:val="526DE9C6"/>
    <w:rsid w:val="53F7E130"/>
    <w:rsid w:val="54FCBFCB"/>
    <w:rsid w:val="557847DA"/>
    <w:rsid w:val="562535C9"/>
    <w:rsid w:val="566ECCD0"/>
    <w:rsid w:val="570668DD"/>
    <w:rsid w:val="576A8FB4"/>
    <w:rsid w:val="5A8B7873"/>
    <w:rsid w:val="5BA89208"/>
    <w:rsid w:val="5D1B7985"/>
    <w:rsid w:val="5D3077DC"/>
    <w:rsid w:val="5E35BE01"/>
    <w:rsid w:val="5E4EC83B"/>
    <w:rsid w:val="5EC8D87E"/>
    <w:rsid w:val="5F4DB5DE"/>
    <w:rsid w:val="5FEFE082"/>
    <w:rsid w:val="6024EB23"/>
    <w:rsid w:val="61A49453"/>
    <w:rsid w:val="61AFBEB9"/>
    <w:rsid w:val="637B9DB9"/>
    <w:rsid w:val="63CF5E2F"/>
    <w:rsid w:val="651D3D02"/>
    <w:rsid w:val="68210282"/>
    <w:rsid w:val="68A87D69"/>
    <w:rsid w:val="69C2B236"/>
    <w:rsid w:val="6AEA9B59"/>
    <w:rsid w:val="6C016586"/>
    <w:rsid w:val="6E14A424"/>
    <w:rsid w:val="6EC32998"/>
    <w:rsid w:val="735ABF7A"/>
    <w:rsid w:val="73E7FD9D"/>
    <w:rsid w:val="74BE1C27"/>
    <w:rsid w:val="75DABA50"/>
    <w:rsid w:val="764E1548"/>
    <w:rsid w:val="7859CE6C"/>
    <w:rsid w:val="787D5996"/>
    <w:rsid w:val="7908F74D"/>
    <w:rsid w:val="7B1DD248"/>
    <w:rsid w:val="7B55B5E9"/>
    <w:rsid w:val="7B75056C"/>
    <w:rsid w:val="7E61C8BA"/>
    <w:rsid w:val="7E9A441E"/>
    <w:rsid w:val="7EAD3494"/>
    <w:rsid w:val="7EE5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3A825"/>
  <w15:chartTrackingRefBased/>
  <w15:docId w15:val="{FF701227-57F3-449D-BEE8-253FC4CE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D0"/>
    <w:pPr>
      <w:ind w:left="720"/>
      <w:contextualSpacing/>
    </w:pPr>
  </w:style>
  <w:style w:type="paragraph" w:styleId="Revision">
    <w:name w:val="Revision"/>
    <w:hidden/>
    <w:uiPriority w:val="99"/>
    <w:semiHidden/>
    <w:rsid w:val="002151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4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0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624AB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24A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6B72D5"/>
  </w:style>
  <w:style w:type="paragraph" w:styleId="Header">
    <w:name w:val="header"/>
    <w:basedOn w:val="Normal"/>
    <w:link w:val="HeaderChar"/>
    <w:uiPriority w:val="99"/>
    <w:unhideWhenUsed/>
    <w:rsid w:val="00C8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F2"/>
  </w:style>
  <w:style w:type="paragraph" w:styleId="Footer">
    <w:name w:val="footer"/>
    <w:basedOn w:val="Normal"/>
    <w:link w:val="FooterChar"/>
    <w:uiPriority w:val="99"/>
    <w:unhideWhenUsed/>
    <w:rsid w:val="00C8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F2"/>
  </w:style>
  <w:style w:type="character" w:customStyle="1" w:styleId="Heading1Char">
    <w:name w:val="Heading 1 Char"/>
    <w:basedOn w:val="DefaultParagraphFont"/>
    <w:link w:val="Heading1"/>
    <w:uiPriority w:val="9"/>
    <w:rsid w:val="00F12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5A51"/>
    <w:pPr>
      <w:spacing w:line="240" w:lineRule="auto"/>
    </w:pPr>
    <w:rPr>
      <w:rFonts w:ascii="Times New Roman" w:hAnsi="Times New Roman"/>
      <w:b/>
      <w:iCs/>
      <w:sz w:val="24"/>
      <w:szCs w:val="18"/>
    </w:rPr>
  </w:style>
  <w:style w:type="character" w:styleId="Mention">
    <w:name w:val="Mention"/>
    <w:basedOn w:val="DefaultParagraphFont"/>
    <w:uiPriority w:val="99"/>
    <w:unhideWhenUsed/>
    <w:rsid w:val="007A5A5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6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FVTQUM2ODkyMTY8L1VzZXJOYW1lPjxEYXRlVGltZT43LzUvMjAyNCA2OjE4OjQzIFBNPC9EYXRlVGltZT48TGFiZWxTdHJpbmc+Tm8gTWFya2luZzwvTGFiZWxTdHJpbmc+PC9pdGVtPjwvbGFiZWxIaXN0b3J5Pg==</Value>
</WrappedLabelHistor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b50a0-c5e1-42ab-a3bd-fa3ff7f55a65">
      <Terms xmlns="http://schemas.microsoft.com/office/infopath/2007/PartnerControls"/>
    </lcf76f155ced4ddcb4097134ff3c332f>
    <TaxCatchAll xmlns="0e45e372-1c09-4668-9872-119112a5195b" xsi:nil="true"/>
    <Revision_x0020__x0023_ xmlns="0e45e372-1c09-4668-9872-119112a5195b" xsi:nil="true"/>
    <Document_x0020_Type xmlns="0e45e372-1c09-4668-9872-119112a5195b" xsi:nil="true"/>
    <Superseded_x0020_By xmlns="0e45e372-1c09-4668-9872-119112a5195b" xsi:nil="true"/>
    <File_x0020_Status xmlns="0e45e372-1c09-4668-9872-119112a5195b">Draft</File_x0020_Status>
    <Program_x0020_Activity xmlns="0e45e372-1c09-4668-9872-119112a5195b" xsi:nil="true"/>
    <Activity_x0020_SubGroup xmlns="0e45e372-1c09-4668-9872-119112a5195b" xsi:nil="true"/>
    <Supersedes xmlns="0e45e372-1c09-4668-9872-119112a5195b" xsi:nil="true"/>
    <IconOverlay xmlns="http://schemas.microsoft.com/sharepoint/v4" xsi:nil="true"/>
    <Topic xmlns="3ccb50a0-c5e1-42ab-a3bd-fa3ff7f55a65" xsi:nil="true"/>
    <In_x002f_Out xmlns="0e45e372-1c09-4668-9872-119112a5195b" xsi:nil="true"/>
    <Folder_x0020_Name xmlns="0e45e372-1c09-4668-9872-119112a5195b" xsi:nil="true"/>
    <Agreement_x002f_Task_x0020_Order xmlns="3ccb50a0-c5e1-42ab-a3bd-fa3ff7f55a65" xsi:nil="true"/>
    <Task_No xmlns="0e45e372-1c09-4668-9872-119112a5195b" xsi:nil="true"/>
    <AdminRecord xmlns="0e45e372-1c09-4668-9872-119112a5195b" xsi:nil="true"/>
    <Revision_x0020_Date xmlns="0e45e372-1c09-4668-9872-119112a5195b" xsi:nil="true"/>
    <Issue_x0020_Purpose xmlns="0e45e372-1c09-4668-9872-119112a5195b" xsi:nil="true"/>
    <Classification xmlns="0e45e372-1c09-4668-9872-119112a5195b">Public</Classification>
    <SharedWithUsers xmlns="0e45e372-1c09-4668-9872-119112a5195b">
      <UserInfo>
        <DisplayName/>
        <AccountId xsi:nil="true"/>
        <AccountType/>
      </UserInfo>
    </SharedWithUsers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f2020d7d-77c8-4294-a427-590ee8eb3328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 Record" ma:contentTypeID="0x0101006DF1E0E63A21E241810816D24097BB52020007DDE230CBCD6948BAEEE32C454983DC" ma:contentTypeVersion="36" ma:contentTypeDescription="PROGRAM RECORD META DATA" ma:contentTypeScope="" ma:versionID="2d2d3b6ae4ef2dc4636b72a52871939d">
  <xsd:schema xmlns:xsd="http://www.w3.org/2001/XMLSchema" xmlns:xs="http://www.w3.org/2001/XMLSchema" xmlns:p="http://schemas.microsoft.com/office/2006/metadata/properties" xmlns:ns2="3ccb50a0-c5e1-42ab-a3bd-fa3ff7f55a65" xmlns:ns3="0e45e372-1c09-4668-9872-119112a5195b" xmlns:ns4="http://schemas.microsoft.com/sharepoint/v4" targetNamespace="http://schemas.microsoft.com/office/2006/metadata/properties" ma:root="true" ma:fieldsID="d39fa98af878a81cffc9105eff62f5d1" ns2:_="" ns3:_="" ns4:_="">
    <xsd:import namespace="3ccb50a0-c5e1-42ab-a3bd-fa3ff7f55a65"/>
    <xsd:import namespace="0e45e372-1c09-4668-9872-119112a519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ocument_x0020_Type" minOccurs="0"/>
                <xsd:element ref="ns3:File_x0020_Status"/>
                <xsd:element ref="ns2:Agreement_x002f_Task_x0020_Order" minOccurs="0"/>
                <xsd:element ref="ns3:Task_No" minOccurs="0"/>
                <xsd:element ref="ns3:Folder_x0020_Name" minOccurs="0"/>
                <xsd:element ref="ns3:Revision_x0020__x0023_" minOccurs="0"/>
                <xsd:element ref="ns3:Revision_x0020_Date" minOccurs="0"/>
                <xsd:element ref="ns3:Issue_x0020_Purpose" minOccurs="0"/>
                <xsd:element ref="ns3:AdminRecord" minOccurs="0"/>
                <xsd:element ref="ns3:Program_x0020_Activity" minOccurs="0"/>
                <xsd:element ref="ns3:Activity_x0020_SubGroup" minOccurs="0"/>
                <xsd:element ref="ns3:Classification"/>
                <xsd:element ref="ns3:Superseded_x0020_By" minOccurs="0"/>
                <xsd:element ref="ns3:Supersedes" minOccurs="0"/>
                <xsd:element ref="ns3:Task_No_x003a_URL_x0020_ID" minOccurs="0"/>
                <xsd:element ref="ns3:Task_No_x003a_Library_x0020_addresses" minOccurs="0"/>
                <xsd:element ref="ns3:In_x002f_Ou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50a0-c5e1-42ab-a3bd-fa3ff7f55a65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scription="Enter any keywords to help organize, filter, search and sort by. Similar to a subfolder name." ma:internalName="Topic0" ma:readOnly="false">
      <xsd:simpleType>
        <xsd:restriction base="dms:Text">
          <xsd:maxLength value="255"/>
        </xsd:restriction>
      </xsd:simpleType>
    </xsd:element>
    <xsd:element name="Agreement_x002f_Task_x0020_Order" ma:index="5" nillable="true" ma:displayName="Agreement/Task Order" ma:format="Dropdown" ma:internalName="Agreement_x002F_Task_x0020_Order0" ma:readOnly="false">
      <xsd:simpleType>
        <xsd:restriction base="dms:Choice">
          <xsd:enumeration value="Agreement"/>
          <xsd:enumeration value="Task Order AA"/>
          <xsd:enumeration value="Task Order AE"/>
          <xsd:enumeration value="Other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217e72c-11fd-4b22-b310-bdfafd3f3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e372-1c09-4668-9872-119112a519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Document Type" ma:description="Pick the most appropriate option." ma:format="Dropdown" ma:internalName="Document_x0020_Type" ma:readOnly="false">
      <xsd:simpleType>
        <xsd:restriction base="dms:Choice">
          <xsd:enumeration value="Action List"/>
          <xsd:enumeration value="Agenda"/>
          <xsd:enumeration value="Agreement"/>
          <xsd:enumeration value="Amendment"/>
          <xsd:enumeration value="Budget"/>
          <xsd:enumeration value="Change Request"/>
          <xsd:enumeration value="Drawings"/>
          <xsd:enumeration value="Evaluation"/>
          <xsd:enumeration value="Form"/>
          <xsd:enumeration value="Guidelines"/>
          <xsd:enumeration value="Image"/>
          <xsd:enumeration value="Invoice"/>
          <xsd:enumeration value="List"/>
          <xsd:enumeration value="Log"/>
          <xsd:enumeration value="Map"/>
          <xsd:enumeration value="Minutes and Notes"/>
          <xsd:enumeration value="Plan"/>
          <xsd:enumeration value="Presentation"/>
          <xsd:enumeration value="Procedure"/>
          <xsd:enumeration value="Publication"/>
          <xsd:enumeration value="Report"/>
          <xsd:enumeration value="Schedule"/>
          <xsd:enumeration value="Specification"/>
          <xsd:enumeration value="Study"/>
          <xsd:enumeration value="Task Order"/>
          <xsd:enumeration value="Template"/>
          <xsd:enumeration value="Transmittal"/>
          <xsd:enumeration value="Other"/>
        </xsd:restriction>
      </xsd:simpleType>
    </xsd:element>
    <xsd:element name="File_x0020_Status" ma:index="4" ma:displayName="File Status" ma:default="Current" ma:description="*Required (Default sets to 'Current'.) &#10;If something needs to be deleted, adjust to 'Void'." ma:format="Dropdown" ma:internalName="File_x0020_Status" ma:readOnly="false">
      <xsd:simpleType>
        <xsd:restriction base="dms:Choice">
          <xsd:enumeration value="Current"/>
          <xsd:enumeration value="Approved"/>
          <xsd:enumeration value="Draft"/>
          <xsd:enumeration value="Final"/>
          <xsd:enumeration value="Historical"/>
          <xsd:enumeration value="Revised Draft"/>
          <xsd:enumeration value="Revised Final"/>
          <xsd:enumeration value="Superseded"/>
          <xsd:enumeration value="Void"/>
        </xsd:restriction>
      </xsd:simpleType>
    </xsd:element>
    <xsd:element name="Task_No" ma:index="6" nillable="true" ma:displayName="Task_No (WBS)" ma:description="Relative to the Task the document is being developed for." ma:list="{c469f879-a186-4f7e-9de4-59580bf1c228}" ma:internalName="Task_No" ma:readOnly="false" ma:showField="Title" ma:web="0e45e372-1c09-4668-9872-119112a5195b">
      <xsd:simpleType>
        <xsd:restriction base="dms:Lookup"/>
      </xsd:simpleType>
    </xsd:element>
    <xsd:element name="Folder_x0020_Name" ma:index="7" nillable="true" ma:displayName="Folder Name" ma:internalName="Folder_x0020_Name" ma:readOnly="false">
      <xsd:simpleType>
        <xsd:restriction base="dms:Text">
          <xsd:maxLength value="255"/>
        </xsd:restriction>
      </xsd:simpleType>
    </xsd:element>
    <xsd:element name="Revision_x0020__x0023_" ma:index="8" nillable="true" ma:displayName="Revision #" ma:internalName="Revision_x0020__x0023_" ma:readOnly="false">
      <xsd:simpleType>
        <xsd:restriction base="dms:Text">
          <xsd:maxLength value="255"/>
        </xsd:restriction>
      </xsd:simpleType>
    </xsd:element>
    <xsd:element name="Revision_x0020_Date" ma:index="9" nillable="true" ma:displayName="Revision Date" ma:format="DateOnly" ma:internalName="Revision_x0020_Date" ma:readOnly="false">
      <xsd:simpleType>
        <xsd:restriction base="dms:DateTime"/>
      </xsd:simpleType>
    </xsd:element>
    <xsd:element name="Issue_x0020_Purpose" ma:index="10" nillable="true" ma:displayName="Issue Purpose" ma:format="Dropdown" ma:internalName="Issue_x0020_Purpose" ma:readOnly="false">
      <xsd:simpleType>
        <xsd:restriction base="dms:Choice">
          <xsd:enumeration value="Review"/>
          <xsd:enumeration value="HAZOP"/>
          <xsd:enumeration value="Environmental Review"/>
          <xsd:enumeration value="Environmental Concurrence"/>
          <xsd:enumeration value="Information"/>
          <xsd:enumeration value="Use"/>
          <xsd:enumeration value="Schematic Design"/>
          <xsd:enumeration value="Detailed Design"/>
          <xsd:enumeration value="Construction"/>
          <xsd:enumeration value="As-Built"/>
          <xsd:enumeration value="Permit"/>
          <xsd:enumeration value="Notification (Public)"/>
          <xsd:enumeration value="Bid"/>
          <xsd:enumeration value="Purchase"/>
          <xsd:enumeration value="Void"/>
          <xsd:enumeration value="Superseded"/>
        </xsd:restriction>
      </xsd:simpleType>
    </xsd:element>
    <xsd:element name="AdminRecord" ma:index="11" nillable="true" ma:displayName="AdminRecord" ma:default="No" ma:format="RadioButtons" ma:internalName="AdminRecord" ma:readOnly="false">
      <xsd:simpleType>
        <xsd:restriction base="dms:Choice">
          <xsd:enumeration value="No"/>
          <xsd:enumeration value="Yes"/>
        </xsd:restriction>
      </xsd:simpleType>
    </xsd:element>
    <xsd:element name="Program_x0020_Activity" ma:index="12" nillable="true" ma:displayName="Program Activity" ma:format="Dropdown" ma:internalName="Program_x0020_Activity" ma:readOnly="false">
      <xsd:simpleType>
        <xsd:restriction base="dms:Choice">
          <xsd:enumeration value="00_CRC"/>
          <xsd:enumeration value="01_Re-Evaluation"/>
          <xsd:enumeration value="02_Scoping"/>
          <xsd:enumeration value="03_DraftSupplementalEIS"/>
          <xsd:enumeration value="04_FinalSupplementalEIS"/>
          <xsd:enumeration value="05_ROD"/>
          <xsd:enumeration value="06_Community Engagement"/>
          <xsd:enumeration value="07_Agency Coordination"/>
          <xsd:enumeration value="08_Tribal Consultation"/>
          <xsd:enumeration value="09_Permitting/Approvals"/>
          <xsd:enumeration value="10_Section 106"/>
          <xsd:enumeration value="11_Section 4(f)"/>
          <xsd:enumeration value="12_ESA"/>
        </xsd:restriction>
      </xsd:simpleType>
    </xsd:element>
    <xsd:element name="Activity_x0020_SubGroup" ma:index="13" nillable="true" ma:displayName="Activity SubGroup" ma:format="Dropdown" ma:internalName="Activity_x0020_SubGroup" ma:readOnly="false">
      <xsd:simpleType>
        <xsd:restriction base="dms:Choice">
          <xsd:enumeration value="00_CRC"/>
          <xsd:enumeration value="00-01_CRC DEIS"/>
          <xsd:enumeration value="00-02_CRC FEIS"/>
          <xsd:enumeration value="00-03_CRC Permitting"/>
          <xsd:enumeration value="00-04_CRC Notices"/>
          <xsd:enumeration value="00-05_CRC ROD"/>
          <xsd:enumeration value="01_Re-Evaluation"/>
          <xsd:enumeration value="01-01_Purpose &amp; Need, Vision &amp; Values"/>
          <xsd:enumeration value="01-02_Alternatives"/>
          <xsd:enumeration value="02_Scoping"/>
          <xsd:enumeration value="03_DraftSupplementalEIS"/>
          <xsd:enumeration value="03-01_DSEIS"/>
          <xsd:enumeration value="03-02_Tech Reports"/>
          <xsd:enumeration value="03-03_Notices"/>
          <xsd:enumeration value="04_FinalSupplementalEIS"/>
          <xsd:enumeration value="04-01_FSEIS"/>
          <xsd:enumeration value="04-02_Tech Reports"/>
          <xsd:enumeration value="04-03_Notices"/>
          <xsd:enumeration value="05_ROD"/>
          <xsd:enumeration value="06_Community Engagement"/>
          <xsd:enumeration value="06-01_Bi-State Leg Committee"/>
          <xsd:enumeration value="06-02_ESG"/>
          <xsd:enumeration value="06-03_CAG"/>
          <xsd:enumeration value="06-04_EAG"/>
          <xsd:enumeration value="06-05_General Public"/>
          <xsd:enumeration value="07_Agency Coordination"/>
          <xsd:enumeration value="07-01_FHWA/FTA"/>
          <xsd:enumeration value="07-02_Agency Coordination Group"/>
          <xsd:enumeration value="08_Tribal Consultation"/>
          <xsd:enumeration value="09_Permitting/Approvals"/>
          <xsd:enumeration value="09-1_Federal"/>
          <xsd:enumeration value="09-2_State"/>
          <xsd:enumeration value="09-3_Local"/>
          <xsd:enumeration value="10_Section 106"/>
          <xsd:enumeration value="11_Section 4(f)"/>
          <xsd:enumeration value="12_ESA"/>
        </xsd:restriction>
      </xsd:simpleType>
    </xsd:element>
    <xsd:element name="Classification" ma:index="14" ma:displayName="Classification" ma:default="Public" ma:description="* Required (Default sets to Public)" ma:format="RadioButtons" ma:internalName="Classification" ma:readOnly="false">
      <xsd:simpleType>
        <xsd:restriction base="dms:Choice">
          <xsd:enumeration value="Public"/>
          <xsd:enumeration value="Confidential"/>
        </xsd:restriction>
      </xsd:simpleType>
    </xsd:element>
    <xsd:element name="Superseded_x0020_By" ma:index="15" nillable="true" ma:displayName="Superseded By" ma:internalName="Superseded_x0020_By" ma:readOnly="false">
      <xsd:simpleType>
        <xsd:restriction base="dms:Text">
          <xsd:maxLength value="255"/>
        </xsd:restriction>
      </xsd:simpleType>
    </xsd:element>
    <xsd:element name="Supersedes" ma:index="16" nillable="true" ma:displayName="Supersedes" ma:internalName="Supersedes" ma:readOnly="false">
      <xsd:simpleType>
        <xsd:restriction base="dms:Text">
          <xsd:maxLength value="255"/>
        </xsd:restriction>
      </xsd:simpleType>
    </xsd:element>
    <xsd:element name="Task_No_x003a_URL_x0020_ID" ma:index="23" nillable="true" ma:displayName="Task_No:URL ID" ma:list="{c469f879-a186-4f7e-9de4-59580bf1c228}" ma:internalName="Task_No_x003A_URL_x0020_ID" ma:readOnly="true" ma:showField="URL_x0020_ID" ma:web="0e45e372-1c09-4668-9872-119112a5195b">
      <xsd:simpleType>
        <xsd:restriction base="dms:Lookup"/>
      </xsd:simpleType>
    </xsd:element>
    <xsd:element name="Task_No_x003a_Library_x0020_addresses" ma:index="24" nillable="true" ma:displayName="Task_No:Library addresses" ma:list="{c469f879-a186-4f7e-9de4-59580bf1c228}" ma:internalName="Task_No_x003A_Library_x0020_addresses" ma:readOnly="true" ma:showField="Library_x0020_addresses" ma:web="0e45e372-1c09-4668-9872-119112a5195b">
      <xsd:simpleType>
        <xsd:restriction base="dms:Lookup"/>
      </xsd:simpleType>
    </xsd:element>
    <xsd:element name="In_x002f_Out" ma:index="25" nillable="true" ma:displayName="In/Out" ma:format="RadioButtons" ma:internalName="In_x002F_Out" ma:readOnly="false">
      <xsd:simpleType>
        <xsd:restriction base="dms:Choice">
          <xsd:enumeration value="Incoming"/>
          <xsd:enumeration value="Outgoing"/>
        </xsd:restriction>
      </xsd:simpleType>
    </xsd:element>
    <xsd:element name="TaxCatchAll" ma:index="31" nillable="true" ma:displayName="Taxonomy Catch All Column" ma:hidden="true" ma:list="{4a98d5be-a765-43d7-ad6e-a78cacf0981c}" ma:internalName="TaxCatchAll" ma:showField="CatchAllData" ma:web="0e45e372-1c09-4668-9872-119112a51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0773-7881-4798-8A25-85D72D957EA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A467CB6-B7FC-4C9B-BD78-33E4275D4794}">
  <ds:schemaRefs>
    <ds:schemaRef ds:uri="http://www.w3.org/XML/1998/namespace"/>
    <ds:schemaRef ds:uri="http://schemas.microsoft.com/office/infopath/2007/PartnerControls"/>
    <ds:schemaRef ds:uri="0e45e372-1c09-4668-9872-119112a5195b"/>
    <ds:schemaRef ds:uri="3ccb50a0-c5e1-42ab-a3bd-fa3ff7f55a65"/>
    <ds:schemaRef ds:uri="http://purl.org/dc/elements/1.1/"/>
    <ds:schemaRef ds:uri="http://purl.org/dc/dcmitype/"/>
    <ds:schemaRef ds:uri="http://schemas.microsoft.com/sharepoint/v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A13929-3670-4415-8E50-C726B26C215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BE07894-5F0B-4076-AD6B-47585053E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b50a0-c5e1-42ab-a3bd-fa3ff7f55a65"/>
    <ds:schemaRef ds:uri="0e45e372-1c09-4668-9872-119112a519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47346-6DE0-4A2C-B03A-699A05677B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F929E3-A2DA-4AA9-BB8A-D0EEED4DAE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870107-094d-417a-be4e-221e87afbec1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2</Words>
  <Characters>4003</Characters>
  <Application>Microsoft Office Word</Application>
  <DocSecurity>0</DocSecurity>
  <Lines>22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c Agreement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 Agreement</dc:title>
  <dc:subject/>
  <dc:creator>Interstate Bridge Replacement Program</dc:creator>
  <cp:keywords/>
  <dc:description/>
  <cp:lastModifiedBy>Hayli Reff</cp:lastModifiedBy>
  <cp:revision>53</cp:revision>
  <dcterms:created xsi:type="dcterms:W3CDTF">2025-01-22T22:00:00Z</dcterms:created>
  <dcterms:modified xsi:type="dcterms:W3CDTF">2026-01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870107-094d-417a-be4e-221e87afbec1_Enabled">
    <vt:lpwstr>true</vt:lpwstr>
  </property>
  <property fmtid="{D5CDD505-2E9C-101B-9397-08002B2CF9AE}" pid="3" name="MSIP_Label_e4870107-094d-417a-be4e-221e87afbec1_SetDate">
    <vt:lpwstr>2023-12-06T16:02:08Z</vt:lpwstr>
  </property>
  <property fmtid="{D5CDD505-2E9C-101B-9397-08002B2CF9AE}" pid="4" name="MSIP_Label_e4870107-094d-417a-be4e-221e87afbec1_Method">
    <vt:lpwstr>Privileged</vt:lpwstr>
  </property>
  <property fmtid="{D5CDD505-2E9C-101B-9397-08002B2CF9AE}" pid="5" name="MSIP_Label_e4870107-094d-417a-be4e-221e87afbec1_Name">
    <vt:lpwstr>Level 2 - Limited (Items)</vt:lpwstr>
  </property>
  <property fmtid="{D5CDD505-2E9C-101B-9397-08002B2CF9AE}" pid="6" name="MSIP_Label_e4870107-094d-417a-be4e-221e87afbec1_SiteId">
    <vt:lpwstr>28b0d013-46bc-4a64-8d86-1c8a31cf590d</vt:lpwstr>
  </property>
  <property fmtid="{D5CDD505-2E9C-101B-9397-08002B2CF9AE}" pid="7" name="MSIP_Label_e4870107-094d-417a-be4e-221e87afbec1_ActionId">
    <vt:lpwstr>a4e8ff10-7a04-497d-b1a6-6729fb6d3f9f</vt:lpwstr>
  </property>
  <property fmtid="{D5CDD505-2E9C-101B-9397-08002B2CF9AE}" pid="8" name="MSIP_Label_e4870107-094d-417a-be4e-221e87afbec1_ContentBits">
    <vt:lpwstr>0</vt:lpwstr>
  </property>
  <property fmtid="{D5CDD505-2E9C-101B-9397-08002B2CF9AE}" pid="9" name="ContentTypeId">
    <vt:lpwstr>0x0101006DF1E0E63A21E241810816D24097BB52020007DDE230CBCD6948BAEEE32C454983DC</vt:lpwstr>
  </property>
  <property fmtid="{D5CDD505-2E9C-101B-9397-08002B2CF9AE}" pid="10" name="MediaServiceImageTags">
    <vt:lpwstr/>
  </property>
  <property fmtid="{D5CDD505-2E9C-101B-9397-08002B2CF9AE}" pid="11" name="docIndexRef">
    <vt:lpwstr>257b1087-c09e-4080-b42a-b533ed19e56f</vt:lpwstr>
  </property>
  <property fmtid="{D5CDD505-2E9C-101B-9397-08002B2CF9AE}" pid="12" name="bjSaver">
    <vt:lpwstr>QvZbm5IDIfrOzhcb6QlI/QQRL8zG9uCJ</vt:lpwstr>
  </property>
  <property fmtid="{D5CDD505-2E9C-101B-9397-08002B2CF9AE}" pid="13" name="bjDocumentSecurityLabel">
    <vt:lpwstr>No Marking</vt:lpwstr>
  </property>
  <property fmtid="{D5CDD505-2E9C-101B-9397-08002B2CF9AE}" pid="14" name="bjClsUserRVM">
    <vt:lpwstr>[]</vt:lpwstr>
  </property>
  <property fmtid="{D5CDD505-2E9C-101B-9397-08002B2CF9AE}" pid="15" name="bjLabelHistoryID">
    <vt:lpwstr>{5A520773-7881-4798-8A25-85D72D957EAA}</vt:lpwstr>
  </property>
  <property fmtid="{D5CDD505-2E9C-101B-9397-08002B2CF9AE}" pid="16" name="Order">
    <vt:r8>5422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Originator">
    <vt:lpwstr/>
  </property>
  <property fmtid="{D5CDD505-2E9C-101B-9397-08002B2CF9AE}" pid="24" name="Ref Docs">
    <vt:lpwstr/>
  </property>
  <property fmtid="{D5CDD505-2E9C-101B-9397-08002B2CF9AE}" pid="25" name="Action Status">
    <vt:lpwstr/>
  </property>
  <property fmtid="{D5CDD505-2E9C-101B-9397-08002B2CF9AE}" pid="26" name="URL">
    <vt:lpwstr/>
  </property>
</Properties>
</file>